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1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5207"/>
        <w:gridCol w:w="5207"/>
      </w:tblGrid>
      <w:tr w:rsidR="0F4D5AE2" w14:paraId="0DA64D9B" w14:textId="77777777" w:rsidTr="00A9438A">
        <w:trPr>
          <w:trHeight w:val="918"/>
        </w:trPr>
        <w:tc>
          <w:tcPr>
            <w:tcW w:w="5207" w:type="dxa"/>
          </w:tcPr>
          <w:p w14:paraId="42E46146" w14:textId="316AFE98" w:rsidR="0F4D5AE2" w:rsidRDefault="0F4D5AE2" w:rsidP="0F4D5AE2">
            <w:pPr>
              <w:rPr>
                <w:rFonts w:eastAsiaTheme="minorEastAsia"/>
              </w:rPr>
            </w:pPr>
            <w:r w:rsidRPr="003F1E31">
              <w:rPr>
                <w:rFonts w:eastAsiaTheme="minorEastAsia"/>
                <w:b/>
                <w:bCs/>
              </w:rPr>
              <w:t xml:space="preserve">School </w:t>
            </w:r>
            <w:r w:rsidR="008F7A8D" w:rsidRPr="003F1E31">
              <w:rPr>
                <w:rFonts w:eastAsiaTheme="minorEastAsia"/>
                <w:b/>
                <w:bCs/>
              </w:rPr>
              <w:t>name</w:t>
            </w:r>
            <w:r w:rsidR="008F7A8D">
              <w:rPr>
                <w:rFonts w:eastAsiaTheme="minorEastAsia"/>
              </w:rPr>
              <w:t>:</w:t>
            </w:r>
          </w:p>
          <w:p w14:paraId="377C9776" w14:textId="76CE6808" w:rsidR="0F4D5AE2" w:rsidRDefault="0F4D5AE2" w:rsidP="0F4D5AE2">
            <w:pPr>
              <w:rPr>
                <w:rFonts w:eastAsiaTheme="minorEastAsia"/>
              </w:rPr>
            </w:pPr>
          </w:p>
          <w:p w14:paraId="5326364B" w14:textId="4585E1CF" w:rsidR="0F4D5AE2" w:rsidRDefault="0F4D5AE2" w:rsidP="0F4D5AE2">
            <w:pPr>
              <w:rPr>
                <w:rFonts w:eastAsiaTheme="minorEastAsia"/>
              </w:rPr>
            </w:pPr>
          </w:p>
        </w:tc>
        <w:tc>
          <w:tcPr>
            <w:tcW w:w="5207" w:type="dxa"/>
          </w:tcPr>
          <w:p w14:paraId="2D1C9707" w14:textId="7B1D686D" w:rsidR="0F4D5AE2" w:rsidRDefault="0F4D5AE2" w:rsidP="0F4D5AE2">
            <w:pPr>
              <w:rPr>
                <w:rFonts w:eastAsiaTheme="minorEastAsia"/>
              </w:rPr>
            </w:pPr>
            <w:r w:rsidRPr="003F1E31">
              <w:rPr>
                <w:rFonts w:eastAsiaTheme="minorEastAsia"/>
                <w:b/>
                <w:bCs/>
              </w:rPr>
              <w:t>Strategy start date</w:t>
            </w:r>
            <w:r w:rsidR="008F7A8D">
              <w:rPr>
                <w:rFonts w:eastAsiaTheme="minorEastAsia"/>
              </w:rPr>
              <w:t>:</w:t>
            </w:r>
            <w:r w:rsidR="00A64421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id w:val="123527276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64421" w:rsidRPr="00D1167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F4D5AE2" w14:paraId="7BD62734" w14:textId="77777777" w:rsidTr="00A9438A">
        <w:trPr>
          <w:trHeight w:val="895"/>
        </w:trPr>
        <w:tc>
          <w:tcPr>
            <w:tcW w:w="5207" w:type="dxa"/>
          </w:tcPr>
          <w:p w14:paraId="3D5F49DC" w14:textId="18B7BBBC" w:rsidR="0F4D5AE2" w:rsidRDefault="0F4D5AE2" w:rsidP="0F4D5AE2">
            <w:pPr>
              <w:rPr>
                <w:rFonts w:eastAsiaTheme="minorEastAsia"/>
              </w:rPr>
            </w:pPr>
            <w:r w:rsidRPr="003F1E31">
              <w:rPr>
                <w:rFonts w:eastAsiaTheme="minorEastAsia"/>
                <w:b/>
                <w:bCs/>
              </w:rPr>
              <w:t>Strategy written by</w:t>
            </w:r>
            <w:r w:rsidR="008F7A8D">
              <w:rPr>
                <w:rFonts w:eastAsiaTheme="minorEastAsia"/>
              </w:rPr>
              <w:t>:</w:t>
            </w:r>
          </w:p>
          <w:p w14:paraId="5AFA7FCC" w14:textId="0B699C3A" w:rsidR="0F4D5AE2" w:rsidRDefault="0F4D5AE2" w:rsidP="0F4D5AE2">
            <w:pPr>
              <w:rPr>
                <w:rFonts w:eastAsiaTheme="minorEastAsia"/>
              </w:rPr>
            </w:pPr>
          </w:p>
          <w:p w14:paraId="289D4A1A" w14:textId="4D3C93C4" w:rsidR="0F4D5AE2" w:rsidRDefault="0F4D5AE2" w:rsidP="0F4D5AE2">
            <w:pPr>
              <w:rPr>
                <w:rFonts w:eastAsiaTheme="minorEastAsia"/>
              </w:rPr>
            </w:pPr>
          </w:p>
        </w:tc>
        <w:tc>
          <w:tcPr>
            <w:tcW w:w="5207" w:type="dxa"/>
          </w:tcPr>
          <w:p w14:paraId="1DF58C98" w14:textId="58449218" w:rsidR="0F4D5AE2" w:rsidRDefault="0F4D5AE2" w:rsidP="0F4D5AE2">
            <w:pPr>
              <w:rPr>
                <w:rFonts w:eastAsiaTheme="minorEastAsia"/>
              </w:rPr>
            </w:pPr>
            <w:r w:rsidRPr="003F1E31">
              <w:rPr>
                <w:rFonts w:eastAsiaTheme="minorEastAsia"/>
                <w:b/>
                <w:bCs/>
              </w:rPr>
              <w:t>Date for review</w:t>
            </w:r>
            <w:r w:rsidR="008F7A8D">
              <w:rPr>
                <w:rFonts w:eastAsiaTheme="minorEastAsia"/>
              </w:rPr>
              <w:t>:</w:t>
            </w:r>
            <w:sdt>
              <w:sdtPr>
                <w:rPr>
                  <w:rFonts w:eastAsiaTheme="minorEastAsia"/>
                </w:rPr>
                <w:id w:val="130303738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64421" w:rsidRPr="00D1167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78CC758" w14:textId="77777777" w:rsidR="00337C0C" w:rsidRDefault="00337C0C" w:rsidP="0F4D5AE2"/>
    <w:p w14:paraId="10C1D609" w14:textId="3D779DBD" w:rsidR="00D33546" w:rsidRPr="00FF0EF6" w:rsidRDefault="00D33546" w:rsidP="00D33546">
      <w:pPr>
        <w:widowControl w:val="0"/>
        <w:spacing w:after="0" w:line="286" w:lineRule="auto"/>
      </w:pPr>
      <w:r w:rsidRPr="00FF0EF6">
        <w:rPr>
          <w:b/>
        </w:rPr>
        <w:t>About this document</w:t>
      </w:r>
      <w:r w:rsidRPr="00FF0EF6">
        <w:br/>
        <w:t xml:space="preserve">This </w:t>
      </w:r>
      <w:r>
        <w:t>strategy proforma</w:t>
      </w:r>
      <w:r w:rsidRPr="00FF0EF6">
        <w:t xml:space="preserve"> has been written by Kent Music. The aim of this document is to provide an opportunity for reflection of your current</w:t>
      </w:r>
      <w:r w:rsidR="001D4C61">
        <w:t xml:space="preserve"> singing</w:t>
      </w:r>
      <w:r w:rsidRPr="00FF0EF6">
        <w:t xml:space="preserve"> provision and an opportunity to plan and develop your school</w:t>
      </w:r>
      <w:r w:rsidR="001D4C61">
        <w:t xml:space="preserve"> </w:t>
      </w:r>
      <w:r w:rsidRPr="00FF0EF6">
        <w:t>vision</w:t>
      </w:r>
      <w:r w:rsidR="001D4C61">
        <w:t xml:space="preserve"> for singing</w:t>
      </w:r>
      <w:r w:rsidRPr="00FF0EF6">
        <w:t xml:space="preserve">. </w:t>
      </w:r>
    </w:p>
    <w:p w14:paraId="0AFC7E74" w14:textId="77777777" w:rsidR="0027587D" w:rsidRDefault="00D33546" w:rsidP="00D33546">
      <w:pPr>
        <w:widowControl w:val="0"/>
        <w:spacing w:after="0" w:line="286" w:lineRule="auto"/>
      </w:pPr>
      <w:r w:rsidRPr="00FF0EF6">
        <w:t>Its intended audience is Headteachers, Senior Leadership Teams and School Music Leads.</w:t>
      </w:r>
      <w:r w:rsidR="001D4C61">
        <w:t xml:space="preserve"> </w:t>
      </w:r>
    </w:p>
    <w:p w14:paraId="773CBEAE" w14:textId="6FCCD7F9" w:rsidR="00D33546" w:rsidRPr="00FF0EF6" w:rsidRDefault="001D4C61" w:rsidP="00D33546">
      <w:pPr>
        <w:widowControl w:val="0"/>
        <w:spacing w:after="0" w:line="286" w:lineRule="auto"/>
      </w:pPr>
      <w:r>
        <w:t xml:space="preserve">Kent Music </w:t>
      </w:r>
      <w:r w:rsidR="00AE5FED">
        <w:t xml:space="preserve">also </w:t>
      </w:r>
      <w:proofErr w:type="gramStart"/>
      <w:r w:rsidR="00AE5FED">
        <w:t>have</w:t>
      </w:r>
      <w:proofErr w:type="gramEnd"/>
      <w:r w:rsidR="00AE5FED">
        <w:t xml:space="preserve"> a Music Support Plan, which is </w:t>
      </w:r>
      <w:r w:rsidR="00291D82">
        <w:t xml:space="preserve">designed to </w:t>
      </w:r>
      <w:r w:rsidR="0027587D">
        <w:t>help schools assess their current music provision</w:t>
      </w:r>
      <w:r w:rsidR="00481A32">
        <w:t xml:space="preserve"> on a larger scale</w:t>
      </w:r>
      <w:r w:rsidR="0027587D">
        <w:t xml:space="preserve"> across areas such as curriculum design and implementation, tuition and ensembles, singing and school life and opportunities. </w:t>
      </w:r>
    </w:p>
    <w:p w14:paraId="1C8214F6" w14:textId="2BA36CAC" w:rsidR="00BA58AD" w:rsidRDefault="004A5AFE" w:rsidP="0F4D5AE2">
      <w:r>
        <w:rPr>
          <w:noProof/>
        </w:rPr>
        <w:drawing>
          <wp:anchor distT="0" distB="0" distL="114300" distR="114300" simplePos="0" relativeHeight="251659264" behindDoc="0" locked="0" layoutInCell="1" allowOverlap="1" wp14:anchorId="6527EAAE" wp14:editId="44A51B7A">
            <wp:simplePos x="0" y="0"/>
            <wp:positionH relativeFrom="column">
              <wp:posOffset>1040675</wp:posOffset>
            </wp:positionH>
            <wp:positionV relativeFrom="paragraph">
              <wp:posOffset>281940</wp:posOffset>
            </wp:positionV>
            <wp:extent cx="4594860" cy="2842260"/>
            <wp:effectExtent l="0" t="0" r="0" b="1524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329044CF" w14:textId="77777777" w:rsidR="00BA58AD" w:rsidRDefault="00BA58AD" w:rsidP="0F4D5AE2"/>
    <w:p w14:paraId="705B213E" w14:textId="77777777" w:rsidR="004A5AFE" w:rsidRDefault="004A5AFE" w:rsidP="0F4D5AE2"/>
    <w:p w14:paraId="5C3C1DF1" w14:textId="77777777" w:rsidR="004A5AFE" w:rsidRDefault="004A5AFE" w:rsidP="0F4D5AE2"/>
    <w:p w14:paraId="30C0C747" w14:textId="77777777" w:rsidR="004A5AFE" w:rsidRDefault="004A5AFE" w:rsidP="0F4D5AE2"/>
    <w:p w14:paraId="7F132818" w14:textId="77777777" w:rsidR="004A5AFE" w:rsidRDefault="004A5AFE" w:rsidP="0F4D5AE2"/>
    <w:p w14:paraId="288AD8CB" w14:textId="77777777" w:rsidR="004A5AFE" w:rsidRDefault="004A5AFE" w:rsidP="0F4D5AE2"/>
    <w:p w14:paraId="64081B80" w14:textId="77777777" w:rsidR="004A5AFE" w:rsidRDefault="004A5AFE" w:rsidP="0F4D5AE2"/>
    <w:p w14:paraId="63AEA577" w14:textId="77777777" w:rsidR="004A5AFE" w:rsidRDefault="004A5AFE" w:rsidP="0F4D5AE2"/>
    <w:p w14:paraId="524222A8" w14:textId="77777777" w:rsidR="004A5AFE" w:rsidRDefault="004A5AFE" w:rsidP="0F4D5AE2"/>
    <w:p w14:paraId="67EE2E62" w14:textId="77777777" w:rsidR="004A5AFE" w:rsidRDefault="004A5AFE" w:rsidP="0F4D5AE2"/>
    <w:p w14:paraId="05F458DE" w14:textId="77777777" w:rsidR="00A216B4" w:rsidRDefault="00A216B4" w:rsidP="0F4D5AE2"/>
    <w:p w14:paraId="738C19EF" w14:textId="13CC62EB" w:rsidR="00C95EA2" w:rsidRDefault="00C95EA2" w:rsidP="0F4D5AE2">
      <w:pPr>
        <w:rPr>
          <w:b/>
          <w:bCs/>
        </w:rPr>
      </w:pPr>
      <w:r>
        <w:rPr>
          <w:b/>
          <w:bCs/>
        </w:rPr>
        <w:t>Where to start</w:t>
      </w:r>
    </w:p>
    <w:p w14:paraId="517A808C" w14:textId="07E86112" w:rsidR="004A5AFE" w:rsidRDefault="00C95EA2" w:rsidP="0F4D5AE2">
      <w:r>
        <w:t>Begin by consider</w:t>
      </w:r>
      <w:r w:rsidR="00724E70">
        <w:t>ing</w:t>
      </w:r>
      <w:r>
        <w:t xml:space="preserve"> what your strengths are when </w:t>
      </w:r>
      <w:r w:rsidR="00724E70">
        <w:t>it</w:t>
      </w:r>
      <w:r>
        <w:t xml:space="preserve"> comes to singing</w:t>
      </w:r>
      <w:r w:rsidR="00724E70">
        <w:t xml:space="preserve"> in school currently.</w:t>
      </w:r>
      <w:r w:rsidR="00084B8D">
        <w:t xml:space="preserve"> Once you have taken time to reflect on what happens in school currently, now consider what your ultimate goals are for singing in school and </w:t>
      </w:r>
      <w:r w:rsidR="00C06A5D">
        <w:t xml:space="preserve">begin to write yourself an aspirational vision. </w:t>
      </w:r>
    </w:p>
    <w:p w14:paraId="7F1DF769" w14:textId="77777777" w:rsidR="00A9438A" w:rsidRDefault="00A9438A" w:rsidP="0F4D5AE2"/>
    <w:tbl>
      <w:tblPr>
        <w:tblStyle w:val="TableGrid"/>
        <w:tblW w:w="1000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0009"/>
      </w:tblGrid>
      <w:tr w:rsidR="0F4D5AE2" w14:paraId="31709649" w14:textId="77777777" w:rsidTr="00A9438A">
        <w:trPr>
          <w:trHeight w:val="1546"/>
        </w:trPr>
        <w:tc>
          <w:tcPr>
            <w:tcW w:w="10009" w:type="dxa"/>
          </w:tcPr>
          <w:p w14:paraId="340C2AC1" w14:textId="7231136C" w:rsidR="0F4D5AE2" w:rsidRPr="009B4CB8" w:rsidRDefault="0F4D5AE2" w:rsidP="0F4D5AE2">
            <w:pPr>
              <w:rPr>
                <w:rFonts w:eastAsiaTheme="minorEastAsia"/>
                <w:b/>
                <w:bCs/>
              </w:rPr>
            </w:pPr>
            <w:r w:rsidRPr="009B4CB8">
              <w:rPr>
                <w:rFonts w:eastAsiaTheme="minorEastAsia"/>
                <w:b/>
                <w:bCs/>
              </w:rPr>
              <w:t xml:space="preserve">Vision for singing </w:t>
            </w:r>
          </w:p>
          <w:p w14:paraId="7BC419A0" w14:textId="77052698" w:rsidR="0F4D5AE2" w:rsidRDefault="0F4D5AE2" w:rsidP="0F4D5AE2"/>
          <w:p w14:paraId="30E7098A" w14:textId="7EEB7AD8" w:rsidR="0F4D5AE2" w:rsidRDefault="0F4D5AE2" w:rsidP="0F4D5AE2"/>
          <w:p w14:paraId="0B41B521" w14:textId="59E89169" w:rsidR="0F4D5AE2" w:rsidRDefault="0F4D5AE2" w:rsidP="0F4D5AE2"/>
          <w:p w14:paraId="60421582" w14:textId="6662D8A1" w:rsidR="0F4D5AE2" w:rsidRDefault="0F4D5AE2" w:rsidP="0F4D5AE2"/>
        </w:tc>
      </w:tr>
    </w:tbl>
    <w:p w14:paraId="2A8D1316" w14:textId="77777777" w:rsidR="008F7A8D" w:rsidRDefault="008F7A8D" w:rsidP="0F4D5AE2"/>
    <w:p w14:paraId="4D5ED244" w14:textId="77777777" w:rsidR="00F93C05" w:rsidRDefault="00F93C05" w:rsidP="0F4D5AE2"/>
    <w:tbl>
      <w:tblPr>
        <w:tblStyle w:val="TableGrid"/>
        <w:tblW w:w="10106" w:type="dxa"/>
        <w:tblInd w:w="-5" w:type="dxa"/>
        <w:tblLayout w:type="fixed"/>
        <w:tblLook w:val="06A0" w:firstRow="1" w:lastRow="0" w:firstColumn="1" w:lastColumn="0" w:noHBand="1" w:noVBand="1"/>
        <w:tblCaption w:val="Achieved"/>
      </w:tblPr>
      <w:tblGrid>
        <w:gridCol w:w="7129"/>
        <w:gridCol w:w="1701"/>
        <w:gridCol w:w="1276"/>
      </w:tblGrid>
      <w:tr w:rsidR="00A40A18" w14:paraId="1683C5D3" w14:textId="1B8F4589" w:rsidTr="00A9438A">
        <w:tc>
          <w:tcPr>
            <w:tcW w:w="7129" w:type="dxa"/>
          </w:tcPr>
          <w:p w14:paraId="7A208574" w14:textId="6F80585A" w:rsidR="00A40A18" w:rsidRPr="009B4CB8" w:rsidRDefault="00A40A18" w:rsidP="0F4D5AE2">
            <w:pPr>
              <w:rPr>
                <w:rFonts w:eastAsiaTheme="minorEastAsia"/>
                <w:b/>
                <w:bCs/>
              </w:rPr>
            </w:pPr>
            <w:r w:rsidRPr="009B4CB8">
              <w:rPr>
                <w:rFonts w:eastAsiaTheme="minorEastAsia"/>
                <w:b/>
                <w:bCs/>
              </w:rPr>
              <w:t>Short term aim</w:t>
            </w:r>
            <w:r w:rsidR="009B4CB8">
              <w:rPr>
                <w:rFonts w:eastAsiaTheme="minorEastAsia"/>
                <w:b/>
                <w:bCs/>
              </w:rPr>
              <w:t>s</w:t>
            </w:r>
          </w:p>
        </w:tc>
        <w:tc>
          <w:tcPr>
            <w:tcW w:w="1701" w:type="dxa"/>
          </w:tcPr>
          <w:p w14:paraId="50D3141C" w14:textId="79ECB35F" w:rsidR="00A40A18" w:rsidRDefault="00A40A18" w:rsidP="0F4D5A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hieved</w:t>
            </w:r>
          </w:p>
        </w:tc>
        <w:tc>
          <w:tcPr>
            <w:tcW w:w="1276" w:type="dxa"/>
          </w:tcPr>
          <w:p w14:paraId="626B565C" w14:textId="275783AD" w:rsidR="00A40A18" w:rsidRDefault="00A40A18" w:rsidP="0F4D5A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te</w:t>
            </w:r>
          </w:p>
        </w:tc>
      </w:tr>
      <w:tr w:rsidR="00A40A18" w14:paraId="1787A8BB" w14:textId="1F023C35" w:rsidTr="00A9438A">
        <w:tc>
          <w:tcPr>
            <w:tcW w:w="7129" w:type="dxa"/>
          </w:tcPr>
          <w:p w14:paraId="11F97656" w14:textId="49693A5B" w:rsidR="00A40A18" w:rsidRDefault="00A40A18" w:rsidP="0F4D5AE2"/>
          <w:p w14:paraId="348604AE" w14:textId="75C97A3F" w:rsidR="00A40A18" w:rsidRDefault="00A40A18" w:rsidP="0F4D5AE2"/>
        </w:tc>
        <w:sdt>
          <w:sdtPr>
            <w:alias w:val="Achieved"/>
            <w:tag w:val="Achieved"/>
            <w:id w:val="325172842"/>
            <w:placeholder>
              <w:docPart w:val="28E7F4CA9AA44224A90A0CB27C259D79"/>
            </w:placeholder>
            <w:showingPlcHdr/>
            <w:dropDownList>
              <w:listItem w:displayText="Yes" w:value="Yes"/>
              <w:listItem w:displayText="No" w:value="No"/>
              <w:listItem w:displayText="In progress" w:value="In progress"/>
            </w:dropDownList>
          </w:sdtPr>
          <w:sdtContent>
            <w:tc>
              <w:tcPr>
                <w:tcW w:w="1701" w:type="dxa"/>
              </w:tcPr>
              <w:p w14:paraId="6D92D2E6" w14:textId="5EB5F36E" w:rsidR="00A40A18" w:rsidRDefault="00A40A18" w:rsidP="00603137">
                <w:pPr>
                  <w:jc w:val="center"/>
                </w:pPr>
                <w:r w:rsidRPr="002834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2604732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33CC79F2" w14:textId="3BEE638D" w:rsidR="00A40A18" w:rsidRDefault="00A64421" w:rsidP="00603137">
                <w:pPr>
                  <w:jc w:val="center"/>
                </w:pPr>
                <w:r w:rsidRPr="0028349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A40A18" w14:paraId="2EB0C660" w14:textId="55091031" w:rsidTr="00A9438A">
        <w:tc>
          <w:tcPr>
            <w:tcW w:w="7129" w:type="dxa"/>
          </w:tcPr>
          <w:p w14:paraId="0D80FD20" w14:textId="1BDF2C8D" w:rsidR="00A40A18" w:rsidRDefault="00A40A18" w:rsidP="0F4D5AE2"/>
          <w:p w14:paraId="594E7F01" w14:textId="50CDCBDD" w:rsidR="00A40A18" w:rsidRDefault="00A40A18" w:rsidP="0F4D5AE2"/>
        </w:tc>
        <w:sdt>
          <w:sdtPr>
            <w:alias w:val="Achieved"/>
            <w:tag w:val="Achieved"/>
            <w:id w:val="1231194158"/>
            <w:placeholder>
              <w:docPart w:val="7E2ACE1FFFAA45798B0951BCF2AC302E"/>
            </w:placeholder>
            <w:showingPlcHdr/>
            <w:dropDownList>
              <w:listItem w:displayText="Yes" w:value="Yes"/>
              <w:listItem w:displayText="No" w:value="No"/>
              <w:listItem w:displayText="In progress" w:value="In progress"/>
            </w:dropDownList>
          </w:sdtPr>
          <w:sdtContent>
            <w:tc>
              <w:tcPr>
                <w:tcW w:w="1701" w:type="dxa"/>
              </w:tcPr>
              <w:p w14:paraId="61A812AB" w14:textId="506CC1C3" w:rsidR="00A40A18" w:rsidRDefault="0028349C" w:rsidP="0F4D5AE2">
                <w:r w:rsidRPr="002834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1098363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57BF0EC0" w14:textId="3018F791" w:rsidR="00A40A18" w:rsidRDefault="00A64421" w:rsidP="0F4D5AE2">
                <w:r w:rsidRPr="0028349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A40A18" w14:paraId="6EE858AF" w14:textId="1187374A" w:rsidTr="00A9438A">
        <w:tc>
          <w:tcPr>
            <w:tcW w:w="7129" w:type="dxa"/>
          </w:tcPr>
          <w:p w14:paraId="5D76C713" w14:textId="3A843D1E" w:rsidR="00A40A18" w:rsidRDefault="00A40A18" w:rsidP="0F4D5AE2"/>
          <w:p w14:paraId="2411633A" w14:textId="69373650" w:rsidR="00A40A18" w:rsidRDefault="00A40A18" w:rsidP="0F4D5AE2"/>
        </w:tc>
        <w:sdt>
          <w:sdtPr>
            <w:alias w:val="Achieved"/>
            <w:tag w:val="Achieved"/>
            <w:id w:val="-533887828"/>
            <w:placeholder>
              <w:docPart w:val="97681493392745FAA4C51728686DB2AA"/>
            </w:placeholder>
            <w:showingPlcHdr/>
            <w:dropDownList>
              <w:listItem w:displayText="Yes" w:value="Yes"/>
              <w:listItem w:displayText="No" w:value="No"/>
              <w:listItem w:displayText="In progress" w:value="In progress"/>
            </w:dropDownList>
          </w:sdtPr>
          <w:sdtContent>
            <w:tc>
              <w:tcPr>
                <w:tcW w:w="1701" w:type="dxa"/>
              </w:tcPr>
              <w:p w14:paraId="661C1947" w14:textId="0F6F5DAF" w:rsidR="00A40A18" w:rsidRDefault="0028349C" w:rsidP="0F4D5AE2">
                <w:r w:rsidRPr="002834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6360102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0B60DB2B" w14:textId="2F2238CD" w:rsidR="00A40A18" w:rsidRDefault="00A64421" w:rsidP="0F4D5AE2">
                <w:r w:rsidRPr="0028349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23F41779" w14:textId="5C1DCCD1" w:rsidR="0F4D5AE2" w:rsidRDefault="0F4D5AE2" w:rsidP="0F4D5AE2"/>
    <w:tbl>
      <w:tblPr>
        <w:tblStyle w:val="TableGrid"/>
        <w:tblW w:w="1008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7088"/>
        <w:gridCol w:w="1701"/>
        <w:gridCol w:w="1295"/>
      </w:tblGrid>
      <w:tr w:rsidR="00C95EA2" w14:paraId="35F9EE64" w14:textId="61D50235" w:rsidTr="00A9438A">
        <w:trPr>
          <w:trHeight w:val="298"/>
        </w:trPr>
        <w:tc>
          <w:tcPr>
            <w:tcW w:w="7088" w:type="dxa"/>
          </w:tcPr>
          <w:p w14:paraId="45D7E43A" w14:textId="29CA5C3F" w:rsidR="00C95EA2" w:rsidRPr="009B4CB8" w:rsidRDefault="00C95EA2" w:rsidP="00C95EA2">
            <w:pPr>
              <w:rPr>
                <w:rFonts w:eastAsiaTheme="minorEastAsia"/>
                <w:b/>
                <w:bCs/>
              </w:rPr>
            </w:pPr>
            <w:r w:rsidRPr="009B4CB8">
              <w:rPr>
                <w:rFonts w:eastAsiaTheme="minorEastAsia"/>
                <w:b/>
                <w:bCs/>
              </w:rPr>
              <w:t>Medium term aim</w:t>
            </w:r>
            <w:r w:rsidR="009B4CB8">
              <w:rPr>
                <w:rFonts w:eastAsiaTheme="minorEastAsia"/>
                <w:b/>
                <w:bCs/>
              </w:rPr>
              <w:t>s</w:t>
            </w:r>
          </w:p>
        </w:tc>
        <w:tc>
          <w:tcPr>
            <w:tcW w:w="1701" w:type="dxa"/>
          </w:tcPr>
          <w:p w14:paraId="7B6E6793" w14:textId="586E648B" w:rsidR="00C95EA2" w:rsidRDefault="00C95EA2" w:rsidP="00C95E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hieved</w:t>
            </w:r>
          </w:p>
        </w:tc>
        <w:tc>
          <w:tcPr>
            <w:tcW w:w="1295" w:type="dxa"/>
          </w:tcPr>
          <w:p w14:paraId="213E7850" w14:textId="24A92932" w:rsidR="00C95EA2" w:rsidRPr="0F4D5AE2" w:rsidRDefault="00C95EA2" w:rsidP="00C95E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te</w:t>
            </w:r>
          </w:p>
        </w:tc>
      </w:tr>
      <w:tr w:rsidR="00C95EA2" w14:paraId="4E37F4DB" w14:textId="1C3A55FE" w:rsidTr="00A9438A">
        <w:trPr>
          <w:trHeight w:val="596"/>
        </w:trPr>
        <w:tc>
          <w:tcPr>
            <w:tcW w:w="7088" w:type="dxa"/>
          </w:tcPr>
          <w:p w14:paraId="4C84D7A4" w14:textId="49693A5B" w:rsidR="00C95EA2" w:rsidRDefault="00C95EA2" w:rsidP="00C95EA2"/>
          <w:p w14:paraId="151BD2CC" w14:textId="75C97A3F" w:rsidR="00C95EA2" w:rsidRDefault="00C95EA2" w:rsidP="00C95EA2"/>
        </w:tc>
        <w:sdt>
          <w:sdtPr>
            <w:alias w:val="Achieved"/>
            <w:tag w:val="Achieved"/>
            <w:id w:val="-1458257372"/>
            <w:placeholder>
              <w:docPart w:val="6D337DDC82034C72AE25E8D60A0E2EF4"/>
            </w:placeholder>
            <w:showingPlcHdr/>
            <w:dropDownList>
              <w:listItem w:displayText="Yes" w:value="Yes"/>
              <w:listItem w:displayText="No" w:value="No"/>
              <w:listItem w:displayText="In progress" w:value="In progress"/>
            </w:dropDownList>
          </w:sdtPr>
          <w:sdtContent>
            <w:tc>
              <w:tcPr>
                <w:tcW w:w="1701" w:type="dxa"/>
              </w:tcPr>
              <w:p w14:paraId="7A4F15E4" w14:textId="1E1401BD" w:rsidR="00C95EA2" w:rsidRDefault="00C95EA2" w:rsidP="00C95EA2">
                <w:r w:rsidRPr="002834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70507832"/>
            <w:placeholder>
              <w:docPart w:val="C815405EFD184A7B83EF8BA7CEC51E7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95" w:type="dxa"/>
              </w:tcPr>
              <w:p w14:paraId="5AB5DBEF" w14:textId="089E2A20" w:rsidR="00C95EA2" w:rsidRDefault="00C95EA2" w:rsidP="00C95EA2">
                <w:r w:rsidRPr="0028349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C95EA2" w14:paraId="44A01908" w14:textId="7B3C619D" w:rsidTr="00A9438A">
        <w:trPr>
          <w:trHeight w:val="619"/>
        </w:trPr>
        <w:tc>
          <w:tcPr>
            <w:tcW w:w="7088" w:type="dxa"/>
          </w:tcPr>
          <w:p w14:paraId="13987400" w14:textId="1BDF2C8D" w:rsidR="00C95EA2" w:rsidRDefault="00C95EA2" w:rsidP="00C95EA2"/>
          <w:p w14:paraId="25018D83" w14:textId="50CDCBDD" w:rsidR="00C95EA2" w:rsidRDefault="00C95EA2" w:rsidP="00C95EA2"/>
        </w:tc>
        <w:sdt>
          <w:sdtPr>
            <w:alias w:val="Achieved"/>
            <w:tag w:val="Achieved"/>
            <w:id w:val="928471932"/>
            <w:placeholder>
              <w:docPart w:val="BCD9FE71DC5D49FC8528385E31F3CDC5"/>
            </w:placeholder>
            <w:showingPlcHdr/>
            <w:dropDownList>
              <w:listItem w:displayText="Yes" w:value="Yes"/>
              <w:listItem w:displayText="No" w:value="No"/>
              <w:listItem w:displayText="In progress" w:value="In progress"/>
            </w:dropDownList>
          </w:sdtPr>
          <w:sdtContent>
            <w:tc>
              <w:tcPr>
                <w:tcW w:w="1701" w:type="dxa"/>
              </w:tcPr>
              <w:p w14:paraId="39EB2BED" w14:textId="62EF0F8F" w:rsidR="00C95EA2" w:rsidRDefault="00C95EA2" w:rsidP="00C95EA2">
                <w:r w:rsidRPr="002834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62752027"/>
            <w:placeholder>
              <w:docPart w:val="860AB5F4265948D08BF0EC01609D85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95" w:type="dxa"/>
              </w:tcPr>
              <w:p w14:paraId="3547B41B" w14:textId="35F1A4DF" w:rsidR="00C95EA2" w:rsidRDefault="00C95EA2" w:rsidP="00C95EA2">
                <w:r w:rsidRPr="0028349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C95EA2" w14:paraId="580FFEAF" w14:textId="076BB7C6" w:rsidTr="00A9438A">
        <w:trPr>
          <w:trHeight w:val="573"/>
        </w:trPr>
        <w:tc>
          <w:tcPr>
            <w:tcW w:w="7088" w:type="dxa"/>
          </w:tcPr>
          <w:p w14:paraId="409EFD22" w14:textId="3A843D1E" w:rsidR="00C95EA2" w:rsidRDefault="00C95EA2" w:rsidP="00C95EA2"/>
          <w:p w14:paraId="0A9C1B73" w14:textId="69373650" w:rsidR="00C95EA2" w:rsidRDefault="00C95EA2" w:rsidP="00C95EA2"/>
        </w:tc>
        <w:sdt>
          <w:sdtPr>
            <w:alias w:val="Achieved"/>
            <w:tag w:val="Achieved"/>
            <w:id w:val="-363517061"/>
            <w:placeholder>
              <w:docPart w:val="D566852C73864D9F8A1F70BDAA1DCCDF"/>
            </w:placeholder>
            <w:showingPlcHdr/>
            <w:dropDownList>
              <w:listItem w:displayText="Yes" w:value="Yes"/>
              <w:listItem w:displayText="No" w:value="No"/>
              <w:listItem w:displayText="In progress" w:value="In progress"/>
            </w:dropDownList>
          </w:sdtPr>
          <w:sdtContent>
            <w:tc>
              <w:tcPr>
                <w:tcW w:w="1701" w:type="dxa"/>
              </w:tcPr>
              <w:p w14:paraId="43FCDF4B" w14:textId="151015E0" w:rsidR="00C95EA2" w:rsidRDefault="00C95EA2" w:rsidP="00C95EA2">
                <w:r w:rsidRPr="002834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47287250"/>
            <w:placeholder>
              <w:docPart w:val="CD4E307180F44F4A98FD97A15271DF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95" w:type="dxa"/>
              </w:tcPr>
              <w:p w14:paraId="2A8BD6FB" w14:textId="20DB2177" w:rsidR="00C95EA2" w:rsidRDefault="00C95EA2" w:rsidP="00C95EA2">
                <w:r w:rsidRPr="0028349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04F84471" w14:textId="718D43CE" w:rsidR="0F4D5AE2" w:rsidRDefault="0F4D5AE2" w:rsidP="0F4D5AE2"/>
    <w:tbl>
      <w:tblPr>
        <w:tblStyle w:val="TableGrid"/>
        <w:tblW w:w="1006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7088"/>
        <w:gridCol w:w="1701"/>
        <w:gridCol w:w="1276"/>
      </w:tblGrid>
      <w:tr w:rsidR="00C95EA2" w14:paraId="39915AFA" w14:textId="383206C5" w:rsidTr="00A9438A">
        <w:tc>
          <w:tcPr>
            <w:tcW w:w="7088" w:type="dxa"/>
          </w:tcPr>
          <w:p w14:paraId="3FFDCE1F" w14:textId="5341B7EC" w:rsidR="00C95EA2" w:rsidRPr="009B4CB8" w:rsidRDefault="00C95EA2" w:rsidP="00C95EA2">
            <w:pPr>
              <w:rPr>
                <w:rFonts w:eastAsiaTheme="minorEastAsia"/>
                <w:b/>
                <w:bCs/>
              </w:rPr>
            </w:pPr>
            <w:r w:rsidRPr="009B4CB8">
              <w:rPr>
                <w:rFonts w:eastAsiaTheme="minorEastAsia"/>
                <w:b/>
                <w:bCs/>
              </w:rPr>
              <w:t>Long term aim</w:t>
            </w:r>
            <w:r w:rsidR="009B4CB8">
              <w:rPr>
                <w:rFonts w:eastAsiaTheme="minorEastAsia"/>
                <w:b/>
                <w:bCs/>
              </w:rPr>
              <w:t>s</w:t>
            </w:r>
          </w:p>
        </w:tc>
        <w:tc>
          <w:tcPr>
            <w:tcW w:w="1701" w:type="dxa"/>
          </w:tcPr>
          <w:p w14:paraId="224B40B7" w14:textId="534CC145" w:rsidR="00C95EA2" w:rsidRDefault="00C95EA2" w:rsidP="00C95E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hieved</w:t>
            </w:r>
          </w:p>
        </w:tc>
        <w:tc>
          <w:tcPr>
            <w:tcW w:w="1276" w:type="dxa"/>
          </w:tcPr>
          <w:p w14:paraId="2789CF68" w14:textId="57421290" w:rsidR="00C95EA2" w:rsidRPr="0F4D5AE2" w:rsidRDefault="00C95EA2" w:rsidP="00C95E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te</w:t>
            </w:r>
          </w:p>
        </w:tc>
      </w:tr>
      <w:tr w:rsidR="00C95EA2" w14:paraId="394F906A" w14:textId="5A34F053" w:rsidTr="00A9438A">
        <w:tc>
          <w:tcPr>
            <w:tcW w:w="7088" w:type="dxa"/>
          </w:tcPr>
          <w:p w14:paraId="4E64CC15" w14:textId="49693A5B" w:rsidR="00C95EA2" w:rsidRDefault="00C95EA2" w:rsidP="00C95EA2"/>
          <w:p w14:paraId="46DC37A7" w14:textId="75C97A3F" w:rsidR="00C95EA2" w:rsidRDefault="00C95EA2" w:rsidP="00C95EA2"/>
        </w:tc>
        <w:sdt>
          <w:sdtPr>
            <w:alias w:val="Achieved"/>
            <w:tag w:val="Achieved"/>
            <w:id w:val="-1361036105"/>
            <w:placeholder>
              <w:docPart w:val="513224C033604FBAB29C7DD7CC349D3F"/>
            </w:placeholder>
            <w:showingPlcHdr/>
            <w:dropDownList>
              <w:listItem w:displayText="Yes" w:value="Yes"/>
              <w:listItem w:displayText="No" w:value="No"/>
              <w:listItem w:displayText="In progress" w:value="In progress"/>
            </w:dropDownList>
          </w:sdtPr>
          <w:sdtContent>
            <w:tc>
              <w:tcPr>
                <w:tcW w:w="1701" w:type="dxa"/>
              </w:tcPr>
              <w:p w14:paraId="79E315AD" w14:textId="429F5373" w:rsidR="00C95EA2" w:rsidRDefault="00C95EA2" w:rsidP="00C95EA2">
                <w:r w:rsidRPr="002834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82895167"/>
            <w:placeholder>
              <w:docPart w:val="C0EBE6B71CAF405EA7F68AC21DDD89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5785A478" w14:textId="1CCF075D" w:rsidR="00C95EA2" w:rsidRDefault="00C95EA2" w:rsidP="00C95EA2">
                <w:r w:rsidRPr="0028349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C95EA2" w14:paraId="713FB471" w14:textId="12543628" w:rsidTr="00A9438A">
        <w:tc>
          <w:tcPr>
            <w:tcW w:w="7088" w:type="dxa"/>
          </w:tcPr>
          <w:p w14:paraId="22D831BB" w14:textId="1BDF2C8D" w:rsidR="00C95EA2" w:rsidRDefault="00C95EA2" w:rsidP="00C95EA2"/>
          <w:p w14:paraId="65125C02" w14:textId="50CDCBDD" w:rsidR="00C95EA2" w:rsidRDefault="00C95EA2" w:rsidP="00C95EA2"/>
        </w:tc>
        <w:sdt>
          <w:sdtPr>
            <w:alias w:val="Achieved"/>
            <w:tag w:val="Achieved"/>
            <w:id w:val="-1738159961"/>
            <w:placeholder>
              <w:docPart w:val="EF95F3287AA24EC7BBAA0FDA63392B9B"/>
            </w:placeholder>
            <w:showingPlcHdr/>
            <w:dropDownList>
              <w:listItem w:displayText="Yes" w:value="Yes"/>
              <w:listItem w:displayText="No" w:value="No"/>
              <w:listItem w:displayText="In progress" w:value="In progress"/>
            </w:dropDownList>
          </w:sdtPr>
          <w:sdtContent>
            <w:tc>
              <w:tcPr>
                <w:tcW w:w="1701" w:type="dxa"/>
              </w:tcPr>
              <w:p w14:paraId="08E1F1AF" w14:textId="0D81FF9D" w:rsidR="00C95EA2" w:rsidRDefault="00C95EA2" w:rsidP="00C95EA2">
                <w:r w:rsidRPr="002834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99333153"/>
            <w:placeholder>
              <w:docPart w:val="0461A532FCF541A59CEAF548E25A3BB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210EB779" w14:textId="6C1576CD" w:rsidR="00C95EA2" w:rsidRDefault="00C95EA2" w:rsidP="00C95EA2">
                <w:r w:rsidRPr="0028349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C95EA2" w14:paraId="4B9C4A09" w14:textId="5B8F63B6" w:rsidTr="00A9438A">
        <w:tc>
          <w:tcPr>
            <w:tcW w:w="7088" w:type="dxa"/>
          </w:tcPr>
          <w:p w14:paraId="7D021255" w14:textId="3A843D1E" w:rsidR="00C95EA2" w:rsidRDefault="00C95EA2" w:rsidP="00C95EA2"/>
          <w:p w14:paraId="7787D695" w14:textId="69373650" w:rsidR="00C95EA2" w:rsidRDefault="00C95EA2" w:rsidP="00C95EA2"/>
        </w:tc>
        <w:sdt>
          <w:sdtPr>
            <w:alias w:val="Achieved"/>
            <w:tag w:val="Achieved"/>
            <w:id w:val="288860775"/>
            <w:placeholder>
              <w:docPart w:val="DA10A633CAB041CD9547B7431697C76B"/>
            </w:placeholder>
            <w:showingPlcHdr/>
            <w:dropDownList>
              <w:listItem w:displayText="Yes" w:value="Yes"/>
              <w:listItem w:displayText="No" w:value="No"/>
              <w:listItem w:displayText="In progress" w:value="In progress"/>
            </w:dropDownList>
          </w:sdtPr>
          <w:sdtContent>
            <w:tc>
              <w:tcPr>
                <w:tcW w:w="1701" w:type="dxa"/>
              </w:tcPr>
              <w:p w14:paraId="7A1C1C8B" w14:textId="11FE66F1" w:rsidR="00C95EA2" w:rsidRDefault="00C95EA2" w:rsidP="00C95EA2">
                <w:r w:rsidRPr="002834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50686952"/>
            <w:placeholder>
              <w:docPart w:val="15924442EF6D4C7F8E1A332ACA8E10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79565797" w14:textId="1C0E10C8" w:rsidR="00C95EA2" w:rsidRDefault="00C95EA2" w:rsidP="00C95EA2">
                <w:r w:rsidRPr="0028349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6F98F9CF" w14:textId="5AD6BC87" w:rsidR="0F4D5AE2" w:rsidRDefault="0F4D5AE2" w:rsidP="0F4D5AE2"/>
    <w:p w14:paraId="5F336718" w14:textId="77777777" w:rsidR="00C06A5D" w:rsidRDefault="00C06A5D" w:rsidP="0F4D5AE2"/>
    <w:p w14:paraId="65D4CE77" w14:textId="77777777" w:rsidR="00C06A5D" w:rsidRPr="00C06A5D" w:rsidRDefault="00C06A5D" w:rsidP="00C06A5D"/>
    <w:p w14:paraId="48D5ED1F" w14:textId="77777777" w:rsidR="00C06A5D" w:rsidRPr="00C06A5D" w:rsidRDefault="00C06A5D" w:rsidP="00C06A5D"/>
    <w:p w14:paraId="7A6A03CE" w14:textId="77777777" w:rsidR="00C06A5D" w:rsidRDefault="00C06A5D" w:rsidP="00C06A5D"/>
    <w:p w14:paraId="1C8E63BE" w14:textId="77777777" w:rsidR="00C06A5D" w:rsidRDefault="00C06A5D" w:rsidP="00C06A5D"/>
    <w:p w14:paraId="006275F0" w14:textId="5C533A46" w:rsidR="00C06A5D" w:rsidRPr="00C06A5D" w:rsidRDefault="00C06A5D" w:rsidP="00C06A5D">
      <w:pPr>
        <w:tabs>
          <w:tab w:val="left" w:pos="3800"/>
        </w:tabs>
      </w:pPr>
      <w:r>
        <w:tab/>
      </w:r>
    </w:p>
    <w:sectPr w:rsidR="00C06A5D" w:rsidRPr="00C06A5D" w:rsidSect="00A9438A">
      <w:headerReference w:type="default" r:id="rId15"/>
      <w:foot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66EC" w14:textId="77777777" w:rsidR="00590211" w:rsidRDefault="00590211">
      <w:pPr>
        <w:spacing w:after="0" w:line="240" w:lineRule="auto"/>
      </w:pPr>
      <w:r>
        <w:separator/>
      </w:r>
    </w:p>
  </w:endnote>
  <w:endnote w:type="continuationSeparator" w:id="0">
    <w:p w14:paraId="1DB3381B" w14:textId="77777777" w:rsidR="00590211" w:rsidRDefault="0059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4D5AE2" w14:paraId="6AE588B9" w14:textId="77777777" w:rsidTr="0F4D5AE2">
      <w:tc>
        <w:tcPr>
          <w:tcW w:w="3005" w:type="dxa"/>
        </w:tcPr>
        <w:p w14:paraId="7B0E2803" w14:textId="42DB87A6" w:rsidR="0F4D5AE2" w:rsidRDefault="0F4D5AE2" w:rsidP="0F4D5AE2">
          <w:pPr>
            <w:pStyle w:val="Header"/>
            <w:ind w:left="-115"/>
          </w:pPr>
        </w:p>
      </w:tc>
      <w:tc>
        <w:tcPr>
          <w:tcW w:w="3005" w:type="dxa"/>
        </w:tcPr>
        <w:p w14:paraId="70E03EDA" w14:textId="1C6CA868" w:rsidR="0F4D5AE2" w:rsidRDefault="0F4D5AE2" w:rsidP="0F4D5AE2">
          <w:pPr>
            <w:pStyle w:val="Header"/>
            <w:jc w:val="center"/>
          </w:pPr>
        </w:p>
      </w:tc>
      <w:tc>
        <w:tcPr>
          <w:tcW w:w="3005" w:type="dxa"/>
        </w:tcPr>
        <w:p w14:paraId="5491C567" w14:textId="0F2B1C41" w:rsidR="0F4D5AE2" w:rsidRDefault="0F4D5AE2" w:rsidP="0F4D5AE2">
          <w:pPr>
            <w:pStyle w:val="Header"/>
            <w:ind w:right="-115"/>
            <w:jc w:val="right"/>
          </w:pPr>
        </w:p>
      </w:tc>
    </w:tr>
  </w:tbl>
  <w:p w14:paraId="4EDDC419" w14:textId="3D323D7E" w:rsidR="0F4D5AE2" w:rsidRDefault="0F4D5AE2" w:rsidP="0F4D5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0D5A" w14:textId="77777777" w:rsidR="00590211" w:rsidRDefault="00590211">
      <w:pPr>
        <w:spacing w:after="0" w:line="240" w:lineRule="auto"/>
      </w:pPr>
      <w:r>
        <w:separator/>
      </w:r>
    </w:p>
  </w:footnote>
  <w:footnote w:type="continuationSeparator" w:id="0">
    <w:p w14:paraId="2EDEAA8B" w14:textId="77777777" w:rsidR="00590211" w:rsidRDefault="0059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839C" w14:textId="31DFEEE7" w:rsidR="000624A0" w:rsidRPr="000624A0" w:rsidRDefault="000624A0" w:rsidP="000624A0">
    <w:pPr>
      <w:pStyle w:val="Header"/>
      <w:jc w:val="center"/>
      <w:rPr>
        <w:b/>
        <w:bCs/>
        <w:color w:val="AC007C"/>
        <w:sz w:val="36"/>
        <w:szCs w:val="36"/>
      </w:rPr>
    </w:pPr>
    <w:r>
      <w:rPr>
        <w:b/>
        <w:bCs/>
        <w:color w:val="AC007C"/>
        <w:sz w:val="36"/>
        <w:szCs w:val="36"/>
      </w:rPr>
      <w:t>Singing Strategy Pro-forma</w:t>
    </w:r>
  </w:p>
  <w:p w14:paraId="62C76DDA" w14:textId="1D242835" w:rsidR="000624A0" w:rsidRDefault="000624A0" w:rsidP="000624A0">
    <w:pPr>
      <w:pStyle w:val="Header"/>
      <w:jc w:val="center"/>
    </w:pPr>
    <w:r w:rsidRPr="00210212">
      <w:rPr>
        <w:b/>
        <w:bCs/>
        <w:i/>
        <w:iCs/>
        <w:color w:val="AC007C"/>
        <w:sz w:val="28"/>
        <w:szCs w:val="28"/>
      </w:rPr>
      <w:t>Developing</w:t>
    </w:r>
    <w:r>
      <w:rPr>
        <w:b/>
        <w:bCs/>
        <w:i/>
        <w:iCs/>
        <w:color w:val="AC007C"/>
        <w:sz w:val="28"/>
        <w:szCs w:val="28"/>
      </w:rPr>
      <w:t xml:space="preserve"> singing</w:t>
    </w:r>
    <w:r w:rsidRPr="00210212">
      <w:rPr>
        <w:b/>
        <w:bCs/>
        <w:i/>
        <w:iCs/>
        <w:color w:val="AC007C"/>
        <w:sz w:val="28"/>
        <w:szCs w:val="28"/>
      </w:rPr>
      <w:t xml:space="preserve"> in your Primary School - A Self-Assessment Document</w:t>
    </w:r>
  </w:p>
  <w:p w14:paraId="6CD5D3E4" w14:textId="266E30DB" w:rsidR="0F4D5AE2" w:rsidRDefault="0F4D5AE2" w:rsidP="0F4D5A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610144"/>
    <w:rsid w:val="000624A0"/>
    <w:rsid w:val="00084B8D"/>
    <w:rsid w:val="001B1901"/>
    <w:rsid w:val="001D4C61"/>
    <w:rsid w:val="0027587D"/>
    <w:rsid w:val="0028349C"/>
    <w:rsid w:val="00291D82"/>
    <w:rsid w:val="00337C0C"/>
    <w:rsid w:val="003F1E31"/>
    <w:rsid w:val="00481A32"/>
    <w:rsid w:val="004A5AFE"/>
    <w:rsid w:val="00590211"/>
    <w:rsid w:val="00603137"/>
    <w:rsid w:val="00724E70"/>
    <w:rsid w:val="007D5768"/>
    <w:rsid w:val="00881CFA"/>
    <w:rsid w:val="008F7A8D"/>
    <w:rsid w:val="009034FB"/>
    <w:rsid w:val="009B4CB8"/>
    <w:rsid w:val="00A216B4"/>
    <w:rsid w:val="00A40A18"/>
    <w:rsid w:val="00A64421"/>
    <w:rsid w:val="00A9438A"/>
    <w:rsid w:val="00AA5D26"/>
    <w:rsid w:val="00AE5FED"/>
    <w:rsid w:val="00BA58AD"/>
    <w:rsid w:val="00C06A5D"/>
    <w:rsid w:val="00C95EA2"/>
    <w:rsid w:val="00D33546"/>
    <w:rsid w:val="00DE1196"/>
    <w:rsid w:val="00E45F68"/>
    <w:rsid w:val="00EE3888"/>
    <w:rsid w:val="00F93C05"/>
    <w:rsid w:val="074248FD"/>
    <w:rsid w:val="0F4D5AE2"/>
    <w:rsid w:val="24610144"/>
    <w:rsid w:val="25118A65"/>
    <w:rsid w:val="41F4F660"/>
    <w:rsid w:val="549AAD7E"/>
    <w:rsid w:val="7588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10144"/>
  <w15:chartTrackingRefBased/>
  <w15:docId w15:val="{60F83560-E416-4375-9373-D591C9B0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A5D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6F2CB2-A6AE-4DE2-9789-4D73D6ACB272}" type="doc">
      <dgm:prSet loTypeId="urn:microsoft.com/office/officeart/2005/8/layout/cycle3" loCatId="cycle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GB"/>
        </a:p>
      </dgm:t>
    </dgm:pt>
    <dgm:pt modelId="{D59C36A2-ECD3-490F-9F5B-48A872D109A7}">
      <dgm:prSet phldrT="[Text]"/>
      <dgm:spPr>
        <a:solidFill>
          <a:srgbClr val="FDB813">
            <a:alpha val="89804"/>
          </a:srgbClr>
        </a:solidFill>
      </dgm:spPr>
      <dgm:t>
        <a:bodyPr/>
        <a:lstStyle/>
        <a:p>
          <a:pPr algn="ctr"/>
          <a:r>
            <a:rPr lang="en-GB"/>
            <a:t>Step 1</a:t>
          </a:r>
        </a:p>
        <a:p>
          <a:pPr algn="ctr"/>
          <a:r>
            <a:rPr lang="en-GB"/>
            <a:t>reflect on your current provision</a:t>
          </a:r>
        </a:p>
      </dgm:t>
    </dgm:pt>
    <dgm:pt modelId="{3031F46F-368A-4182-B393-99829D7350F6}" type="parTrans" cxnId="{B36EBF4F-2B7A-41CA-AD5B-D521780A2789}">
      <dgm:prSet/>
      <dgm:spPr/>
      <dgm:t>
        <a:bodyPr/>
        <a:lstStyle/>
        <a:p>
          <a:pPr algn="ctr"/>
          <a:endParaRPr lang="en-GB"/>
        </a:p>
      </dgm:t>
    </dgm:pt>
    <dgm:pt modelId="{25EF1AA2-5A33-4AD1-ABDF-9655215D9C0D}" type="sibTrans" cxnId="{B36EBF4F-2B7A-41CA-AD5B-D521780A2789}">
      <dgm:prSet/>
      <dgm:spPr>
        <a:solidFill>
          <a:srgbClr val="A92190">
            <a:alpha val="74902"/>
          </a:srgbClr>
        </a:solidFill>
      </dgm:spPr>
      <dgm:t>
        <a:bodyPr/>
        <a:lstStyle/>
        <a:p>
          <a:pPr algn="ctr"/>
          <a:endParaRPr lang="en-GB"/>
        </a:p>
      </dgm:t>
    </dgm:pt>
    <dgm:pt modelId="{C2FF7F09-32A1-4EE0-B1B3-1583BC91E3C5}">
      <dgm:prSet phldrT="[Text]"/>
      <dgm:spPr>
        <a:solidFill>
          <a:srgbClr val="008C9C">
            <a:alpha val="89804"/>
          </a:srgbClr>
        </a:solidFill>
      </dgm:spPr>
      <dgm:t>
        <a:bodyPr/>
        <a:lstStyle/>
        <a:p>
          <a:pPr algn="ctr"/>
          <a:r>
            <a:rPr lang="en-GB"/>
            <a:t>Step 2</a:t>
          </a:r>
        </a:p>
        <a:p>
          <a:pPr algn="ctr"/>
          <a:r>
            <a:rPr lang="en-GB"/>
            <a:t>create a vision</a:t>
          </a:r>
        </a:p>
      </dgm:t>
    </dgm:pt>
    <dgm:pt modelId="{E0345D6C-E8F6-4B15-8CD8-5D521FCA61F1}" type="parTrans" cxnId="{C73A8F47-6C49-46F0-94B9-89DCAAC93300}">
      <dgm:prSet/>
      <dgm:spPr/>
      <dgm:t>
        <a:bodyPr/>
        <a:lstStyle/>
        <a:p>
          <a:pPr algn="ctr"/>
          <a:endParaRPr lang="en-GB"/>
        </a:p>
      </dgm:t>
    </dgm:pt>
    <dgm:pt modelId="{DFB9F738-B172-4380-A071-187B32B5FF80}" type="sibTrans" cxnId="{C73A8F47-6C49-46F0-94B9-89DCAAC93300}">
      <dgm:prSet/>
      <dgm:spPr/>
      <dgm:t>
        <a:bodyPr/>
        <a:lstStyle/>
        <a:p>
          <a:pPr algn="ctr"/>
          <a:endParaRPr lang="en-GB"/>
        </a:p>
      </dgm:t>
    </dgm:pt>
    <dgm:pt modelId="{423264CB-22A6-46C3-BECA-253AE0241581}">
      <dgm:prSet phldrT="[Text]"/>
      <dgm:spPr>
        <a:solidFill>
          <a:srgbClr val="DA1B5A">
            <a:alpha val="70980"/>
          </a:srgbClr>
        </a:solidFill>
      </dgm:spPr>
      <dgm:t>
        <a:bodyPr/>
        <a:lstStyle/>
        <a:p>
          <a:pPr algn="ctr"/>
          <a:r>
            <a:rPr lang="en-GB"/>
            <a:t>Step 3</a:t>
          </a:r>
        </a:p>
        <a:p>
          <a:pPr algn="ctr"/>
          <a:r>
            <a:rPr lang="en-GB"/>
            <a:t>create your aims</a:t>
          </a:r>
        </a:p>
      </dgm:t>
    </dgm:pt>
    <dgm:pt modelId="{C76FF206-93C7-4E33-B4A8-FB3A3A3BCC6F}" type="parTrans" cxnId="{E112B5D5-3FB2-4DA6-A2A4-FABADCC03467}">
      <dgm:prSet/>
      <dgm:spPr/>
      <dgm:t>
        <a:bodyPr/>
        <a:lstStyle/>
        <a:p>
          <a:pPr algn="ctr"/>
          <a:endParaRPr lang="en-GB"/>
        </a:p>
      </dgm:t>
    </dgm:pt>
    <dgm:pt modelId="{4A120644-B6A7-4456-BCC0-7D7D044347F2}" type="sibTrans" cxnId="{E112B5D5-3FB2-4DA6-A2A4-FABADCC03467}">
      <dgm:prSet/>
      <dgm:spPr/>
      <dgm:t>
        <a:bodyPr/>
        <a:lstStyle/>
        <a:p>
          <a:pPr algn="ctr"/>
          <a:endParaRPr lang="en-GB"/>
        </a:p>
      </dgm:t>
    </dgm:pt>
    <dgm:pt modelId="{93D107AD-8B77-450D-8508-05774F6F4CD9}">
      <dgm:prSet phldrT="[Text]"/>
      <dgm:spPr>
        <a:solidFill>
          <a:srgbClr val="273582">
            <a:alpha val="49804"/>
          </a:srgbClr>
        </a:solidFill>
      </dgm:spPr>
      <dgm:t>
        <a:bodyPr/>
        <a:lstStyle/>
        <a:p>
          <a:pPr algn="ctr"/>
          <a:r>
            <a:rPr lang="en-GB"/>
            <a:t>Step 4</a:t>
          </a:r>
        </a:p>
        <a:p>
          <a:pPr algn="ctr"/>
          <a:r>
            <a:rPr lang="en-GB"/>
            <a:t>review your progress</a:t>
          </a:r>
        </a:p>
      </dgm:t>
    </dgm:pt>
    <dgm:pt modelId="{2F3CCB1F-8B4A-4EC5-9ABE-96E0DCBE907B}" type="parTrans" cxnId="{F9FE9E35-F9E1-497D-96F7-EB8BEE8EE6B9}">
      <dgm:prSet/>
      <dgm:spPr/>
      <dgm:t>
        <a:bodyPr/>
        <a:lstStyle/>
        <a:p>
          <a:pPr algn="ctr"/>
          <a:endParaRPr lang="en-GB"/>
        </a:p>
      </dgm:t>
    </dgm:pt>
    <dgm:pt modelId="{1F088C71-C8F0-4E30-AFC9-E88E3284B196}" type="sibTrans" cxnId="{F9FE9E35-F9E1-497D-96F7-EB8BEE8EE6B9}">
      <dgm:prSet/>
      <dgm:spPr/>
      <dgm:t>
        <a:bodyPr/>
        <a:lstStyle/>
        <a:p>
          <a:pPr algn="ctr"/>
          <a:endParaRPr lang="en-GB"/>
        </a:p>
      </dgm:t>
    </dgm:pt>
    <dgm:pt modelId="{3F8FC303-9B14-4425-9BB4-A16A5F651C7F}" type="pres">
      <dgm:prSet presAssocID="{7B6F2CB2-A6AE-4DE2-9789-4D73D6ACB272}" presName="Name0" presStyleCnt="0">
        <dgm:presLayoutVars>
          <dgm:dir/>
          <dgm:resizeHandles val="exact"/>
        </dgm:presLayoutVars>
      </dgm:prSet>
      <dgm:spPr/>
    </dgm:pt>
    <dgm:pt modelId="{94122C78-E04E-48F0-B7C5-ABEF84A45A6F}" type="pres">
      <dgm:prSet presAssocID="{7B6F2CB2-A6AE-4DE2-9789-4D73D6ACB272}" presName="cycle" presStyleCnt="0"/>
      <dgm:spPr/>
    </dgm:pt>
    <dgm:pt modelId="{2319D70B-C47C-4A37-8F4C-DC633B5BC325}" type="pres">
      <dgm:prSet presAssocID="{D59C36A2-ECD3-490F-9F5B-48A872D109A7}" presName="nodeFirstNode" presStyleLbl="node1" presStyleIdx="0" presStyleCnt="4">
        <dgm:presLayoutVars>
          <dgm:bulletEnabled val="1"/>
        </dgm:presLayoutVars>
      </dgm:prSet>
      <dgm:spPr/>
    </dgm:pt>
    <dgm:pt modelId="{DFC8BEC2-B930-43F5-A91C-AE7DBBC5FA0C}" type="pres">
      <dgm:prSet presAssocID="{25EF1AA2-5A33-4AD1-ABDF-9655215D9C0D}" presName="sibTransFirstNode" presStyleLbl="bgShp" presStyleIdx="0" presStyleCnt="1"/>
      <dgm:spPr/>
    </dgm:pt>
    <dgm:pt modelId="{AAC80BD6-12F6-4B62-9A9C-07CE28011967}" type="pres">
      <dgm:prSet presAssocID="{C2FF7F09-32A1-4EE0-B1B3-1583BC91E3C5}" presName="nodeFollowingNodes" presStyleLbl="node1" presStyleIdx="1" presStyleCnt="4">
        <dgm:presLayoutVars>
          <dgm:bulletEnabled val="1"/>
        </dgm:presLayoutVars>
      </dgm:prSet>
      <dgm:spPr/>
    </dgm:pt>
    <dgm:pt modelId="{414748DC-B6BA-4EE7-A197-5A9718D0F3C5}" type="pres">
      <dgm:prSet presAssocID="{423264CB-22A6-46C3-BECA-253AE0241581}" presName="nodeFollowingNodes" presStyleLbl="node1" presStyleIdx="2" presStyleCnt="4">
        <dgm:presLayoutVars>
          <dgm:bulletEnabled val="1"/>
        </dgm:presLayoutVars>
      </dgm:prSet>
      <dgm:spPr/>
    </dgm:pt>
    <dgm:pt modelId="{1A0FB62B-F4E8-461E-B7DD-F66695A0763E}" type="pres">
      <dgm:prSet presAssocID="{93D107AD-8B77-450D-8508-05774F6F4CD9}" presName="nodeFollowingNodes" presStyleLbl="node1" presStyleIdx="3" presStyleCnt="4" custRadScaleRad="100006" custRadScaleInc="-871">
        <dgm:presLayoutVars>
          <dgm:bulletEnabled val="1"/>
        </dgm:presLayoutVars>
      </dgm:prSet>
      <dgm:spPr/>
    </dgm:pt>
  </dgm:ptLst>
  <dgm:cxnLst>
    <dgm:cxn modelId="{571A6000-A38F-4056-9DA7-87AFE48908BC}" type="presOf" srcId="{423264CB-22A6-46C3-BECA-253AE0241581}" destId="{414748DC-B6BA-4EE7-A197-5A9718D0F3C5}" srcOrd="0" destOrd="0" presId="urn:microsoft.com/office/officeart/2005/8/layout/cycle3"/>
    <dgm:cxn modelId="{5372160C-AF4E-4333-A92C-388F9B27FC2B}" type="presOf" srcId="{C2FF7F09-32A1-4EE0-B1B3-1583BC91E3C5}" destId="{AAC80BD6-12F6-4B62-9A9C-07CE28011967}" srcOrd="0" destOrd="0" presId="urn:microsoft.com/office/officeart/2005/8/layout/cycle3"/>
    <dgm:cxn modelId="{58E6F51D-4B45-488A-A2B9-CF67D93E986D}" type="presOf" srcId="{D59C36A2-ECD3-490F-9F5B-48A872D109A7}" destId="{2319D70B-C47C-4A37-8F4C-DC633B5BC325}" srcOrd="0" destOrd="0" presId="urn:microsoft.com/office/officeart/2005/8/layout/cycle3"/>
    <dgm:cxn modelId="{F9FE9E35-F9E1-497D-96F7-EB8BEE8EE6B9}" srcId="{7B6F2CB2-A6AE-4DE2-9789-4D73D6ACB272}" destId="{93D107AD-8B77-450D-8508-05774F6F4CD9}" srcOrd="3" destOrd="0" parTransId="{2F3CCB1F-8B4A-4EC5-9ABE-96E0DCBE907B}" sibTransId="{1F088C71-C8F0-4E30-AFC9-E88E3284B196}"/>
    <dgm:cxn modelId="{7F80B33A-8246-4DE2-8FDF-450524A724B2}" type="presOf" srcId="{93D107AD-8B77-450D-8508-05774F6F4CD9}" destId="{1A0FB62B-F4E8-461E-B7DD-F66695A0763E}" srcOrd="0" destOrd="0" presId="urn:microsoft.com/office/officeart/2005/8/layout/cycle3"/>
    <dgm:cxn modelId="{074E783D-16DC-4ACF-BA6A-DCF53A9954C7}" type="presOf" srcId="{25EF1AA2-5A33-4AD1-ABDF-9655215D9C0D}" destId="{DFC8BEC2-B930-43F5-A91C-AE7DBBC5FA0C}" srcOrd="0" destOrd="0" presId="urn:microsoft.com/office/officeart/2005/8/layout/cycle3"/>
    <dgm:cxn modelId="{C73A8F47-6C49-46F0-94B9-89DCAAC93300}" srcId="{7B6F2CB2-A6AE-4DE2-9789-4D73D6ACB272}" destId="{C2FF7F09-32A1-4EE0-B1B3-1583BC91E3C5}" srcOrd="1" destOrd="0" parTransId="{E0345D6C-E8F6-4B15-8CD8-5D521FCA61F1}" sibTransId="{DFB9F738-B172-4380-A071-187B32B5FF80}"/>
    <dgm:cxn modelId="{B36EBF4F-2B7A-41CA-AD5B-D521780A2789}" srcId="{7B6F2CB2-A6AE-4DE2-9789-4D73D6ACB272}" destId="{D59C36A2-ECD3-490F-9F5B-48A872D109A7}" srcOrd="0" destOrd="0" parTransId="{3031F46F-368A-4182-B393-99829D7350F6}" sibTransId="{25EF1AA2-5A33-4AD1-ABDF-9655215D9C0D}"/>
    <dgm:cxn modelId="{E112B5D5-3FB2-4DA6-A2A4-FABADCC03467}" srcId="{7B6F2CB2-A6AE-4DE2-9789-4D73D6ACB272}" destId="{423264CB-22A6-46C3-BECA-253AE0241581}" srcOrd="2" destOrd="0" parTransId="{C76FF206-93C7-4E33-B4A8-FB3A3A3BCC6F}" sibTransId="{4A120644-B6A7-4456-BCC0-7D7D044347F2}"/>
    <dgm:cxn modelId="{C0CB82F3-20A6-497F-B868-95FBCB4E3C22}" type="presOf" srcId="{7B6F2CB2-A6AE-4DE2-9789-4D73D6ACB272}" destId="{3F8FC303-9B14-4425-9BB4-A16A5F651C7F}" srcOrd="0" destOrd="0" presId="urn:microsoft.com/office/officeart/2005/8/layout/cycle3"/>
    <dgm:cxn modelId="{A7B4B6F9-7C96-478A-A7E0-91A103E59055}" type="presParOf" srcId="{3F8FC303-9B14-4425-9BB4-A16A5F651C7F}" destId="{94122C78-E04E-48F0-B7C5-ABEF84A45A6F}" srcOrd="0" destOrd="0" presId="urn:microsoft.com/office/officeart/2005/8/layout/cycle3"/>
    <dgm:cxn modelId="{7495837B-7C50-4BAE-8B7B-88901D6DDF50}" type="presParOf" srcId="{94122C78-E04E-48F0-B7C5-ABEF84A45A6F}" destId="{2319D70B-C47C-4A37-8F4C-DC633B5BC325}" srcOrd="0" destOrd="0" presId="urn:microsoft.com/office/officeart/2005/8/layout/cycle3"/>
    <dgm:cxn modelId="{B57A874F-A3C8-4526-A482-3BC0CD724CCC}" type="presParOf" srcId="{94122C78-E04E-48F0-B7C5-ABEF84A45A6F}" destId="{DFC8BEC2-B930-43F5-A91C-AE7DBBC5FA0C}" srcOrd="1" destOrd="0" presId="urn:microsoft.com/office/officeart/2005/8/layout/cycle3"/>
    <dgm:cxn modelId="{F496DA89-0519-428C-983B-E615025450F0}" type="presParOf" srcId="{94122C78-E04E-48F0-B7C5-ABEF84A45A6F}" destId="{AAC80BD6-12F6-4B62-9A9C-07CE28011967}" srcOrd="2" destOrd="0" presId="urn:microsoft.com/office/officeart/2005/8/layout/cycle3"/>
    <dgm:cxn modelId="{C10232CB-84A4-4E84-86BF-4B6C6C5557FE}" type="presParOf" srcId="{94122C78-E04E-48F0-B7C5-ABEF84A45A6F}" destId="{414748DC-B6BA-4EE7-A197-5A9718D0F3C5}" srcOrd="3" destOrd="0" presId="urn:microsoft.com/office/officeart/2005/8/layout/cycle3"/>
    <dgm:cxn modelId="{7033CEDC-8D93-4B9E-84DD-96C3BF87656A}" type="presParOf" srcId="{94122C78-E04E-48F0-B7C5-ABEF84A45A6F}" destId="{1A0FB62B-F4E8-461E-B7DD-F66695A0763E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C8BEC2-B930-43F5-A91C-AE7DBBC5FA0C}">
      <dsp:nvSpPr>
        <dsp:cNvPr id="0" name=""/>
        <dsp:cNvSpPr/>
      </dsp:nvSpPr>
      <dsp:spPr>
        <a:xfrm>
          <a:off x="912172" y="-40086"/>
          <a:ext cx="2770514" cy="2770514"/>
        </a:xfrm>
        <a:prstGeom prst="circularArrow">
          <a:avLst>
            <a:gd name="adj1" fmla="val 4668"/>
            <a:gd name="adj2" fmla="val 272909"/>
            <a:gd name="adj3" fmla="val 13121829"/>
            <a:gd name="adj4" fmla="val 17836129"/>
            <a:gd name="adj5" fmla="val 4847"/>
          </a:avLst>
        </a:prstGeom>
        <a:solidFill>
          <a:srgbClr val="A92190">
            <a:alpha val="74902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19D70B-C47C-4A37-8F4C-DC633B5BC325}">
      <dsp:nvSpPr>
        <dsp:cNvPr id="0" name=""/>
        <dsp:cNvSpPr/>
      </dsp:nvSpPr>
      <dsp:spPr>
        <a:xfrm>
          <a:off x="1444868" y="50"/>
          <a:ext cx="1705123" cy="852561"/>
        </a:xfrm>
        <a:prstGeom prst="roundRect">
          <a:avLst/>
        </a:prstGeom>
        <a:solidFill>
          <a:srgbClr val="FDB813">
            <a:alpha val="8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tep 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eflect on your current provision</a:t>
          </a:r>
        </a:p>
      </dsp:txBody>
      <dsp:txXfrm>
        <a:off x="1486487" y="41669"/>
        <a:ext cx="1621885" cy="769323"/>
      </dsp:txXfrm>
    </dsp:sp>
    <dsp:sp modelId="{AAC80BD6-12F6-4B62-9A9C-07CE28011967}">
      <dsp:nvSpPr>
        <dsp:cNvPr id="0" name=""/>
        <dsp:cNvSpPr/>
      </dsp:nvSpPr>
      <dsp:spPr>
        <a:xfrm>
          <a:off x="2439666" y="994849"/>
          <a:ext cx="1705123" cy="852561"/>
        </a:xfrm>
        <a:prstGeom prst="roundRect">
          <a:avLst/>
        </a:prstGeom>
        <a:solidFill>
          <a:srgbClr val="008C9C">
            <a:alpha val="8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tep 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reate a vision</a:t>
          </a:r>
        </a:p>
      </dsp:txBody>
      <dsp:txXfrm>
        <a:off x="2481285" y="1036468"/>
        <a:ext cx="1621885" cy="769323"/>
      </dsp:txXfrm>
    </dsp:sp>
    <dsp:sp modelId="{414748DC-B6BA-4EE7-A197-5A9718D0F3C5}">
      <dsp:nvSpPr>
        <dsp:cNvPr id="0" name=""/>
        <dsp:cNvSpPr/>
      </dsp:nvSpPr>
      <dsp:spPr>
        <a:xfrm>
          <a:off x="1444868" y="1989647"/>
          <a:ext cx="1705123" cy="852561"/>
        </a:xfrm>
        <a:prstGeom prst="roundRect">
          <a:avLst/>
        </a:prstGeom>
        <a:solidFill>
          <a:srgbClr val="DA1B5A">
            <a:alpha val="7098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tep 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reate your aims</a:t>
          </a:r>
        </a:p>
      </dsp:txBody>
      <dsp:txXfrm>
        <a:off x="1486487" y="2031266"/>
        <a:ext cx="1621885" cy="769323"/>
      </dsp:txXfrm>
    </dsp:sp>
    <dsp:sp modelId="{1A0FB62B-F4E8-461E-B7DD-F66695A0763E}">
      <dsp:nvSpPr>
        <dsp:cNvPr id="0" name=""/>
        <dsp:cNvSpPr/>
      </dsp:nvSpPr>
      <dsp:spPr>
        <a:xfrm>
          <a:off x="450069" y="1005737"/>
          <a:ext cx="1705123" cy="852561"/>
        </a:xfrm>
        <a:prstGeom prst="roundRect">
          <a:avLst/>
        </a:prstGeom>
        <a:solidFill>
          <a:srgbClr val="273582">
            <a:alpha val="4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tep 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eview your progress</a:t>
          </a:r>
        </a:p>
      </dsp:txBody>
      <dsp:txXfrm>
        <a:off x="491688" y="1047356"/>
        <a:ext cx="1621885" cy="769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E7F4CA9AA44224A90A0CB27C25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FBA6-05C8-4A90-9B9C-D91C46B85196}"/>
      </w:docPartPr>
      <w:docPartBody>
        <w:p w:rsidR="00000000" w:rsidRDefault="00363F1A" w:rsidP="00363F1A">
          <w:pPr>
            <w:pStyle w:val="28E7F4CA9AA44224A90A0CB27C259D79"/>
          </w:pPr>
          <w:r w:rsidRPr="00D1167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23D9-5152-409C-B394-D5B0D6B7FD6F}"/>
      </w:docPartPr>
      <w:docPartBody>
        <w:p w:rsidR="00000000" w:rsidRDefault="00363F1A">
          <w:r w:rsidRPr="00D116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2ACE1FFFAA45798B0951BCF2AC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80D7-19B0-4D67-901B-7BAF27D5634F}"/>
      </w:docPartPr>
      <w:docPartBody>
        <w:p w:rsidR="00000000" w:rsidRDefault="00363F1A" w:rsidP="00363F1A">
          <w:pPr>
            <w:pStyle w:val="7E2ACE1FFFAA45798B0951BCF2AC302E"/>
          </w:pPr>
          <w:r w:rsidRPr="00D1167E">
            <w:rPr>
              <w:rStyle w:val="PlaceholderText"/>
            </w:rPr>
            <w:t>Choose an item.</w:t>
          </w:r>
        </w:p>
      </w:docPartBody>
    </w:docPart>
    <w:docPart>
      <w:docPartPr>
        <w:name w:val="97681493392745FAA4C51728686D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52D3-FDC1-4B0B-9AC5-7076877E98EA}"/>
      </w:docPartPr>
      <w:docPartBody>
        <w:p w:rsidR="00000000" w:rsidRDefault="00363F1A" w:rsidP="00363F1A">
          <w:pPr>
            <w:pStyle w:val="97681493392745FAA4C51728686DB2AA"/>
          </w:pPr>
          <w:r w:rsidRPr="00D1167E">
            <w:rPr>
              <w:rStyle w:val="PlaceholderText"/>
            </w:rPr>
            <w:t>Choose an item.</w:t>
          </w:r>
        </w:p>
      </w:docPartBody>
    </w:docPart>
    <w:docPart>
      <w:docPartPr>
        <w:name w:val="6D337DDC82034C72AE25E8D60A0E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5E01-3D8E-4961-8B13-2E7530B868EF}"/>
      </w:docPartPr>
      <w:docPartBody>
        <w:p w:rsidR="00000000" w:rsidRDefault="00363F1A" w:rsidP="00363F1A">
          <w:pPr>
            <w:pStyle w:val="6D337DDC82034C72AE25E8D60A0E2EF4"/>
          </w:pPr>
          <w:r w:rsidRPr="00D1167E">
            <w:rPr>
              <w:rStyle w:val="PlaceholderText"/>
            </w:rPr>
            <w:t>Choose an item.</w:t>
          </w:r>
        </w:p>
      </w:docPartBody>
    </w:docPart>
    <w:docPart>
      <w:docPartPr>
        <w:name w:val="C815405EFD184A7B83EF8BA7CEC5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3BBF-FCB0-428E-82A2-7C9F9ECD85DE}"/>
      </w:docPartPr>
      <w:docPartBody>
        <w:p w:rsidR="00000000" w:rsidRDefault="00363F1A" w:rsidP="00363F1A">
          <w:pPr>
            <w:pStyle w:val="C815405EFD184A7B83EF8BA7CEC51E7F"/>
          </w:pPr>
          <w:r w:rsidRPr="00D116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D9FE71DC5D49FC8528385E31F3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6B96-6EB3-48DB-A739-271753CD330E}"/>
      </w:docPartPr>
      <w:docPartBody>
        <w:p w:rsidR="00000000" w:rsidRDefault="00363F1A" w:rsidP="00363F1A">
          <w:pPr>
            <w:pStyle w:val="BCD9FE71DC5D49FC8528385E31F3CDC5"/>
          </w:pPr>
          <w:r w:rsidRPr="00D1167E">
            <w:rPr>
              <w:rStyle w:val="PlaceholderText"/>
            </w:rPr>
            <w:t>Choose an item.</w:t>
          </w:r>
        </w:p>
      </w:docPartBody>
    </w:docPart>
    <w:docPart>
      <w:docPartPr>
        <w:name w:val="860AB5F4265948D08BF0EC01609D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B717-B74A-45CF-AB50-1885F59904BF}"/>
      </w:docPartPr>
      <w:docPartBody>
        <w:p w:rsidR="00000000" w:rsidRDefault="00363F1A" w:rsidP="00363F1A">
          <w:pPr>
            <w:pStyle w:val="860AB5F4265948D08BF0EC01609D85A3"/>
          </w:pPr>
          <w:r w:rsidRPr="00D116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66852C73864D9F8A1F70BDAA1D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F1ED-69AF-410F-B4A2-868FF1558FB4}"/>
      </w:docPartPr>
      <w:docPartBody>
        <w:p w:rsidR="00000000" w:rsidRDefault="00363F1A" w:rsidP="00363F1A">
          <w:pPr>
            <w:pStyle w:val="D566852C73864D9F8A1F70BDAA1DCCDF"/>
          </w:pPr>
          <w:r w:rsidRPr="00D1167E">
            <w:rPr>
              <w:rStyle w:val="PlaceholderText"/>
            </w:rPr>
            <w:t>Choose an item.</w:t>
          </w:r>
        </w:p>
      </w:docPartBody>
    </w:docPart>
    <w:docPart>
      <w:docPartPr>
        <w:name w:val="CD4E307180F44F4A98FD97A15271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18A1-8B4C-4071-807D-1CB2284B25B1}"/>
      </w:docPartPr>
      <w:docPartBody>
        <w:p w:rsidR="00000000" w:rsidRDefault="00363F1A" w:rsidP="00363F1A">
          <w:pPr>
            <w:pStyle w:val="CD4E307180F44F4A98FD97A15271DF71"/>
          </w:pPr>
          <w:r w:rsidRPr="00D116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3224C033604FBAB29C7DD7CC34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B60A-BC96-4049-9002-DACC48E20448}"/>
      </w:docPartPr>
      <w:docPartBody>
        <w:p w:rsidR="00000000" w:rsidRDefault="00363F1A" w:rsidP="00363F1A">
          <w:pPr>
            <w:pStyle w:val="513224C033604FBAB29C7DD7CC349D3F"/>
          </w:pPr>
          <w:r w:rsidRPr="00D1167E">
            <w:rPr>
              <w:rStyle w:val="PlaceholderText"/>
            </w:rPr>
            <w:t>Choose an item.</w:t>
          </w:r>
        </w:p>
      </w:docPartBody>
    </w:docPart>
    <w:docPart>
      <w:docPartPr>
        <w:name w:val="C0EBE6B71CAF405EA7F68AC21DDD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B78B-51F2-4BD1-B297-F52F2C545270}"/>
      </w:docPartPr>
      <w:docPartBody>
        <w:p w:rsidR="00000000" w:rsidRDefault="00363F1A" w:rsidP="00363F1A">
          <w:pPr>
            <w:pStyle w:val="C0EBE6B71CAF405EA7F68AC21DDD890F"/>
          </w:pPr>
          <w:r w:rsidRPr="00D116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95F3287AA24EC7BBAA0FDA6339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8414-E9CD-42DA-87A2-9D5DC26D3D51}"/>
      </w:docPartPr>
      <w:docPartBody>
        <w:p w:rsidR="00000000" w:rsidRDefault="00363F1A" w:rsidP="00363F1A">
          <w:pPr>
            <w:pStyle w:val="EF95F3287AA24EC7BBAA0FDA63392B9B"/>
          </w:pPr>
          <w:r w:rsidRPr="00D1167E">
            <w:rPr>
              <w:rStyle w:val="PlaceholderText"/>
            </w:rPr>
            <w:t>Choose an item.</w:t>
          </w:r>
        </w:p>
      </w:docPartBody>
    </w:docPart>
    <w:docPart>
      <w:docPartPr>
        <w:name w:val="0461A532FCF541A59CEAF548E25A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AD4F-F499-4A03-A2AA-67545E945202}"/>
      </w:docPartPr>
      <w:docPartBody>
        <w:p w:rsidR="00000000" w:rsidRDefault="00363F1A" w:rsidP="00363F1A">
          <w:pPr>
            <w:pStyle w:val="0461A532FCF541A59CEAF548E25A3BB0"/>
          </w:pPr>
          <w:r w:rsidRPr="00D116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10A633CAB041CD9547B7431697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C2DE-C8C0-4A66-A2E6-C2D231532FE9}"/>
      </w:docPartPr>
      <w:docPartBody>
        <w:p w:rsidR="00000000" w:rsidRDefault="00363F1A" w:rsidP="00363F1A">
          <w:pPr>
            <w:pStyle w:val="DA10A633CAB041CD9547B7431697C76B"/>
          </w:pPr>
          <w:r w:rsidRPr="00D1167E">
            <w:rPr>
              <w:rStyle w:val="PlaceholderText"/>
            </w:rPr>
            <w:t>Choose an item.</w:t>
          </w:r>
        </w:p>
      </w:docPartBody>
    </w:docPart>
    <w:docPart>
      <w:docPartPr>
        <w:name w:val="15924442EF6D4C7F8E1A332ACA8E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8FEF-4B5E-451B-8DF5-038B312AE0DA}"/>
      </w:docPartPr>
      <w:docPartBody>
        <w:p w:rsidR="00000000" w:rsidRDefault="00363F1A" w:rsidP="00363F1A">
          <w:pPr>
            <w:pStyle w:val="15924442EF6D4C7F8E1A332ACA8E101A"/>
          </w:pPr>
          <w:r w:rsidRPr="00D116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1A"/>
    <w:rsid w:val="00363F1A"/>
    <w:rsid w:val="007B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14281CDB354FF8A1C15BE118C8BD1F">
    <w:name w:val="2E14281CDB354FF8A1C15BE118C8BD1F"/>
    <w:rsid w:val="00363F1A"/>
  </w:style>
  <w:style w:type="character" w:styleId="PlaceholderText">
    <w:name w:val="Placeholder Text"/>
    <w:basedOn w:val="DefaultParagraphFont"/>
    <w:uiPriority w:val="99"/>
    <w:semiHidden/>
    <w:rsid w:val="00363F1A"/>
    <w:rPr>
      <w:color w:val="808080"/>
    </w:rPr>
  </w:style>
  <w:style w:type="paragraph" w:customStyle="1" w:styleId="28E7F4CA9AA44224A90A0CB27C259D79">
    <w:name w:val="28E7F4CA9AA44224A90A0CB27C259D79"/>
    <w:rsid w:val="00363F1A"/>
  </w:style>
  <w:style w:type="paragraph" w:customStyle="1" w:styleId="35D54BF1AB9F477E9FF0F2EF14B62E4B">
    <w:name w:val="35D54BF1AB9F477E9FF0F2EF14B62E4B"/>
    <w:rsid w:val="00363F1A"/>
  </w:style>
  <w:style w:type="paragraph" w:customStyle="1" w:styleId="C8CAFDBE61B24DD68C257D3D659F5A5D">
    <w:name w:val="C8CAFDBE61B24DD68C257D3D659F5A5D"/>
    <w:rsid w:val="00363F1A"/>
  </w:style>
  <w:style w:type="paragraph" w:customStyle="1" w:styleId="7E2ACE1FFFAA45798B0951BCF2AC302E">
    <w:name w:val="7E2ACE1FFFAA45798B0951BCF2AC302E"/>
    <w:rsid w:val="00363F1A"/>
  </w:style>
  <w:style w:type="paragraph" w:customStyle="1" w:styleId="97681493392745FAA4C51728686DB2AA">
    <w:name w:val="97681493392745FAA4C51728686DB2AA"/>
    <w:rsid w:val="00363F1A"/>
  </w:style>
  <w:style w:type="paragraph" w:customStyle="1" w:styleId="3051C1DA2E424A5593AD6E2502DC531A">
    <w:name w:val="3051C1DA2E424A5593AD6E2502DC531A"/>
    <w:rsid w:val="00363F1A"/>
  </w:style>
  <w:style w:type="paragraph" w:customStyle="1" w:styleId="A198142E51D84DDEA12F11C8155D2BE2">
    <w:name w:val="A198142E51D84DDEA12F11C8155D2BE2"/>
    <w:rsid w:val="00363F1A"/>
  </w:style>
  <w:style w:type="paragraph" w:customStyle="1" w:styleId="2CA33322AA284FDA98303E6BC97F5216">
    <w:name w:val="2CA33322AA284FDA98303E6BC97F5216"/>
    <w:rsid w:val="00363F1A"/>
  </w:style>
  <w:style w:type="paragraph" w:customStyle="1" w:styleId="5A5F2482530C41DD91A036D964AF8E2C">
    <w:name w:val="5A5F2482530C41DD91A036D964AF8E2C"/>
    <w:rsid w:val="00363F1A"/>
  </w:style>
  <w:style w:type="paragraph" w:customStyle="1" w:styleId="4B66E73D0D404EEC8589006BFF6D0E56">
    <w:name w:val="4B66E73D0D404EEC8589006BFF6D0E56"/>
    <w:rsid w:val="00363F1A"/>
  </w:style>
  <w:style w:type="paragraph" w:customStyle="1" w:styleId="1AF588CACDD14F2B8A0922467A7542FA">
    <w:name w:val="1AF588CACDD14F2B8A0922467A7542FA"/>
    <w:rsid w:val="00363F1A"/>
  </w:style>
  <w:style w:type="paragraph" w:customStyle="1" w:styleId="AD27CE50A7A248D9BACA34E6A282766D">
    <w:name w:val="AD27CE50A7A248D9BACA34E6A282766D"/>
    <w:rsid w:val="00363F1A"/>
  </w:style>
  <w:style w:type="paragraph" w:customStyle="1" w:styleId="0D48740020D24488AAD9A2356EA35E46">
    <w:name w:val="0D48740020D24488AAD9A2356EA35E46"/>
    <w:rsid w:val="00363F1A"/>
  </w:style>
  <w:style w:type="paragraph" w:customStyle="1" w:styleId="8A4B8B7F4AE041A4A14F3ABD181E3418">
    <w:name w:val="8A4B8B7F4AE041A4A14F3ABD181E3418"/>
    <w:rsid w:val="00363F1A"/>
  </w:style>
  <w:style w:type="paragraph" w:customStyle="1" w:styleId="0D214A7AE0DF475A9C58A45D3B78AFE8">
    <w:name w:val="0D214A7AE0DF475A9C58A45D3B78AFE8"/>
    <w:rsid w:val="00363F1A"/>
  </w:style>
  <w:style w:type="paragraph" w:customStyle="1" w:styleId="096638C28EC542879C86410068E36C63">
    <w:name w:val="096638C28EC542879C86410068E36C63"/>
    <w:rsid w:val="00363F1A"/>
  </w:style>
  <w:style w:type="paragraph" w:customStyle="1" w:styleId="45EC61F854CE4DCB813E4EC9EABDDBE0">
    <w:name w:val="45EC61F854CE4DCB813E4EC9EABDDBE0"/>
    <w:rsid w:val="00363F1A"/>
  </w:style>
  <w:style w:type="paragraph" w:customStyle="1" w:styleId="BF7461457AB245CA96096DEA11C66013">
    <w:name w:val="BF7461457AB245CA96096DEA11C66013"/>
    <w:rsid w:val="00363F1A"/>
  </w:style>
  <w:style w:type="paragraph" w:customStyle="1" w:styleId="84EB717C48554919BDC56537964B9551">
    <w:name w:val="84EB717C48554919BDC56537964B9551"/>
    <w:rsid w:val="00363F1A"/>
  </w:style>
  <w:style w:type="paragraph" w:customStyle="1" w:styleId="875D8852E56049608FE352ADC6398A59">
    <w:name w:val="875D8852E56049608FE352ADC6398A59"/>
    <w:rsid w:val="00363F1A"/>
  </w:style>
  <w:style w:type="paragraph" w:customStyle="1" w:styleId="313D04CD70404B70A836997965BF48AB">
    <w:name w:val="313D04CD70404B70A836997965BF48AB"/>
    <w:rsid w:val="00363F1A"/>
  </w:style>
  <w:style w:type="paragraph" w:customStyle="1" w:styleId="684DD7CEE4A348A89E51BA5FA7878019">
    <w:name w:val="684DD7CEE4A348A89E51BA5FA7878019"/>
    <w:rsid w:val="00363F1A"/>
  </w:style>
  <w:style w:type="paragraph" w:customStyle="1" w:styleId="F6A2BC8F054748178D9F07C10DCA1A88">
    <w:name w:val="F6A2BC8F054748178D9F07C10DCA1A88"/>
    <w:rsid w:val="00363F1A"/>
  </w:style>
  <w:style w:type="paragraph" w:customStyle="1" w:styleId="484C7567B57A43C087278F170782643A">
    <w:name w:val="484C7567B57A43C087278F170782643A"/>
    <w:rsid w:val="00363F1A"/>
  </w:style>
  <w:style w:type="paragraph" w:customStyle="1" w:styleId="1620366B9A8C445E9FB0E6B71DD89028">
    <w:name w:val="1620366B9A8C445E9FB0E6B71DD89028"/>
    <w:rsid w:val="00363F1A"/>
  </w:style>
  <w:style w:type="paragraph" w:customStyle="1" w:styleId="61F5355317994D6BA1E1FAB40005A51E">
    <w:name w:val="61F5355317994D6BA1E1FAB40005A51E"/>
    <w:rsid w:val="00363F1A"/>
  </w:style>
  <w:style w:type="paragraph" w:customStyle="1" w:styleId="6D337DDC82034C72AE25E8D60A0E2EF4">
    <w:name w:val="6D337DDC82034C72AE25E8D60A0E2EF4"/>
    <w:rsid w:val="00363F1A"/>
  </w:style>
  <w:style w:type="paragraph" w:customStyle="1" w:styleId="C815405EFD184A7B83EF8BA7CEC51E7F">
    <w:name w:val="C815405EFD184A7B83EF8BA7CEC51E7F"/>
    <w:rsid w:val="00363F1A"/>
  </w:style>
  <w:style w:type="paragraph" w:customStyle="1" w:styleId="BCD9FE71DC5D49FC8528385E31F3CDC5">
    <w:name w:val="BCD9FE71DC5D49FC8528385E31F3CDC5"/>
    <w:rsid w:val="00363F1A"/>
  </w:style>
  <w:style w:type="paragraph" w:customStyle="1" w:styleId="860AB5F4265948D08BF0EC01609D85A3">
    <w:name w:val="860AB5F4265948D08BF0EC01609D85A3"/>
    <w:rsid w:val="00363F1A"/>
  </w:style>
  <w:style w:type="paragraph" w:customStyle="1" w:styleId="D566852C73864D9F8A1F70BDAA1DCCDF">
    <w:name w:val="D566852C73864D9F8A1F70BDAA1DCCDF"/>
    <w:rsid w:val="00363F1A"/>
  </w:style>
  <w:style w:type="paragraph" w:customStyle="1" w:styleId="CD4E307180F44F4A98FD97A15271DF71">
    <w:name w:val="CD4E307180F44F4A98FD97A15271DF71"/>
    <w:rsid w:val="00363F1A"/>
  </w:style>
  <w:style w:type="paragraph" w:customStyle="1" w:styleId="177E6D5D983941C9AD255F94EB9F1769">
    <w:name w:val="177E6D5D983941C9AD255F94EB9F1769"/>
    <w:rsid w:val="00363F1A"/>
  </w:style>
  <w:style w:type="paragraph" w:customStyle="1" w:styleId="D4C704EF1B9E47B3A1E3D6B133AC81E5">
    <w:name w:val="D4C704EF1B9E47B3A1E3D6B133AC81E5"/>
    <w:rsid w:val="00363F1A"/>
  </w:style>
  <w:style w:type="paragraph" w:customStyle="1" w:styleId="A16213058FE04B56B49D3E8EBBD074D5">
    <w:name w:val="A16213058FE04B56B49D3E8EBBD074D5"/>
    <w:rsid w:val="00363F1A"/>
  </w:style>
  <w:style w:type="paragraph" w:customStyle="1" w:styleId="0012D5EEC88547ECA792BEEAF1F1BC38">
    <w:name w:val="0012D5EEC88547ECA792BEEAF1F1BC38"/>
    <w:rsid w:val="00363F1A"/>
  </w:style>
  <w:style w:type="paragraph" w:customStyle="1" w:styleId="794800F376CE4E5EA8FABC72B63E5FBD">
    <w:name w:val="794800F376CE4E5EA8FABC72B63E5FBD"/>
    <w:rsid w:val="00363F1A"/>
  </w:style>
  <w:style w:type="paragraph" w:customStyle="1" w:styleId="D2C5E8E8745F4A73A7AED8E97977F970">
    <w:name w:val="D2C5E8E8745F4A73A7AED8E97977F970"/>
    <w:rsid w:val="00363F1A"/>
  </w:style>
  <w:style w:type="paragraph" w:customStyle="1" w:styleId="3036342933FC440EB8A9A1D233B7A1C0">
    <w:name w:val="3036342933FC440EB8A9A1D233B7A1C0"/>
    <w:rsid w:val="00363F1A"/>
  </w:style>
  <w:style w:type="paragraph" w:customStyle="1" w:styleId="372B5696E8D548D6A1A81871D003E4B6">
    <w:name w:val="372B5696E8D548D6A1A81871D003E4B6"/>
    <w:rsid w:val="00363F1A"/>
  </w:style>
  <w:style w:type="paragraph" w:customStyle="1" w:styleId="54A8EE97C61F4EB9BA0C927B41CAB0FC">
    <w:name w:val="54A8EE97C61F4EB9BA0C927B41CAB0FC"/>
    <w:rsid w:val="00363F1A"/>
  </w:style>
  <w:style w:type="paragraph" w:customStyle="1" w:styleId="513224C033604FBAB29C7DD7CC349D3F">
    <w:name w:val="513224C033604FBAB29C7DD7CC349D3F"/>
    <w:rsid w:val="00363F1A"/>
  </w:style>
  <w:style w:type="paragraph" w:customStyle="1" w:styleId="C0EBE6B71CAF405EA7F68AC21DDD890F">
    <w:name w:val="C0EBE6B71CAF405EA7F68AC21DDD890F"/>
    <w:rsid w:val="00363F1A"/>
  </w:style>
  <w:style w:type="paragraph" w:customStyle="1" w:styleId="EF95F3287AA24EC7BBAA0FDA63392B9B">
    <w:name w:val="EF95F3287AA24EC7BBAA0FDA63392B9B"/>
    <w:rsid w:val="00363F1A"/>
  </w:style>
  <w:style w:type="paragraph" w:customStyle="1" w:styleId="0461A532FCF541A59CEAF548E25A3BB0">
    <w:name w:val="0461A532FCF541A59CEAF548E25A3BB0"/>
    <w:rsid w:val="00363F1A"/>
  </w:style>
  <w:style w:type="paragraph" w:customStyle="1" w:styleId="DA10A633CAB041CD9547B7431697C76B">
    <w:name w:val="DA10A633CAB041CD9547B7431697C76B"/>
    <w:rsid w:val="00363F1A"/>
  </w:style>
  <w:style w:type="paragraph" w:customStyle="1" w:styleId="15924442EF6D4C7F8E1A332ACA8E101A">
    <w:name w:val="15924442EF6D4C7F8E1A332ACA8E101A"/>
    <w:rsid w:val="00363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C3573E9D4514D8E10217D2BD47390" ma:contentTypeVersion="14" ma:contentTypeDescription="Create a new document." ma:contentTypeScope="" ma:versionID="bd967a276add53fbd983ab37aa07e660">
  <xsd:schema xmlns:xsd="http://www.w3.org/2001/XMLSchema" xmlns:xs="http://www.w3.org/2001/XMLSchema" xmlns:p="http://schemas.microsoft.com/office/2006/metadata/properties" xmlns:ns2="56851864-a8a1-4ba5-97f5-5c823ecc2772" xmlns:ns3="f772e8aa-41f4-4848-a9d7-7d143d17560c" targetNamespace="http://schemas.microsoft.com/office/2006/metadata/properties" ma:root="true" ma:fieldsID="4c4ba9616e1b20eb483f8a550a1e7beb" ns2:_="" ns3:_="">
    <xsd:import namespace="56851864-a8a1-4ba5-97f5-5c823ecc2772"/>
    <xsd:import namespace="f772e8aa-41f4-4848-a9d7-7d143d175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1864-a8a1-4ba5-97f5-5c823ecc2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60466-9b7f-4245-a184-bff519cde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e8aa-41f4-4848-a9d7-7d143d175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dd04c5-d33e-490b-a591-9ae2c992cf44}" ma:internalName="TaxCatchAll" ma:showField="CatchAllData" ma:web="f772e8aa-41f4-4848-a9d7-7d143d175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851864-a8a1-4ba5-97f5-5c823ecc2772">
      <Terms xmlns="http://schemas.microsoft.com/office/infopath/2007/PartnerControls"/>
    </lcf76f155ced4ddcb4097134ff3c332f>
    <TaxCatchAll xmlns="f772e8aa-41f4-4848-a9d7-7d143d1756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34FA-3E2A-4D39-8DA0-0E3A74C1F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14B57-F90D-4F6F-A196-6EA31A8E353B}"/>
</file>

<file path=customXml/itemProps3.xml><?xml version="1.0" encoding="utf-8"?>
<ds:datastoreItem xmlns:ds="http://schemas.openxmlformats.org/officeDocument/2006/customXml" ds:itemID="{116733C6-FB85-4405-90B0-563FDBEEC73E}">
  <ds:schemaRefs>
    <ds:schemaRef ds:uri="http://schemas.microsoft.com/office/2006/metadata/properties"/>
    <ds:schemaRef ds:uri="http://schemas.microsoft.com/office/infopath/2007/PartnerControls"/>
    <ds:schemaRef ds:uri="56851864-a8a1-4ba5-97f5-5c823ecc2772"/>
    <ds:schemaRef ds:uri="f772e8aa-41f4-4848-a9d7-7d143d17560c"/>
  </ds:schemaRefs>
</ds:datastoreItem>
</file>

<file path=customXml/itemProps4.xml><?xml version="1.0" encoding="utf-8"?>
<ds:datastoreItem xmlns:ds="http://schemas.openxmlformats.org/officeDocument/2006/customXml" ds:itemID="{0D328168-949D-4E6B-97B7-8816EE3B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Edwards</dc:creator>
  <cp:keywords/>
  <dc:description/>
  <cp:lastModifiedBy>Olivia Edwards</cp:lastModifiedBy>
  <cp:revision>34</cp:revision>
  <dcterms:created xsi:type="dcterms:W3CDTF">2022-06-01T14:22:00Z</dcterms:created>
  <dcterms:modified xsi:type="dcterms:W3CDTF">2022-06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C3573E9D4514D8E10217D2BD47390</vt:lpwstr>
  </property>
  <property fmtid="{D5CDD505-2E9C-101B-9397-08002B2CF9AE}" pid="3" name="MediaServiceImageTags">
    <vt:lpwstr/>
  </property>
</Properties>
</file>